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B5B8F" w:rsidRDefault="00880FF9" w14:paraId="672A6659" wp14:textId="77777777"/>
    <w:p xmlns:wp14="http://schemas.microsoft.com/office/word/2010/wordml" w:rsidR="0085745A" w:rsidRDefault="0085745A" w14:paraId="0A37501D" wp14:textId="77777777"/>
    <w:p xmlns:wp14="http://schemas.microsoft.com/office/word/2010/wordml" w:rsidR="0085745A" w:rsidRDefault="0085745A" w14:paraId="5DAB6C7B" wp14:textId="77777777"/>
    <w:p xmlns:wp14="http://schemas.microsoft.com/office/word/2010/wordml" w:rsidR="0085745A" w:rsidRDefault="0085745A" w14:paraId="02EB378F" wp14:textId="77777777"/>
    <w:p xmlns:wp14="http://schemas.microsoft.com/office/word/2010/wordml" w:rsidR="0085745A" w:rsidRDefault="0085745A" w14:paraId="6A05A809" wp14:textId="77777777"/>
    <w:p xmlns:wp14="http://schemas.microsoft.com/office/word/2010/wordml" w:rsidR="0085745A" w:rsidRDefault="0085745A" w14:paraId="5A39BBE3" wp14:textId="77777777"/>
    <w:p xmlns:wp14="http://schemas.microsoft.com/office/word/2010/wordml" w:rsidR="0085745A" w:rsidRDefault="0085745A" w14:paraId="41C8F396" wp14:textId="77777777"/>
    <w:p xmlns:wp14="http://schemas.microsoft.com/office/word/2010/wordml" w:rsidR="0085745A" w:rsidRDefault="0085745A" w14:paraId="72A3D3EC" wp14:textId="77777777"/>
    <w:p xmlns:wp14="http://schemas.microsoft.com/office/word/2010/wordml" w:rsidR="0085745A" w:rsidRDefault="0085745A" w14:paraId="0D0B940D" wp14:textId="77777777"/>
    <w:p xmlns:wp14="http://schemas.microsoft.com/office/word/2010/wordml" w:rsidR="0085745A" w:rsidRDefault="0085745A" w14:paraId="0E27B00A" wp14:textId="77777777"/>
    <w:p xmlns:wp14="http://schemas.microsoft.com/office/word/2010/wordml" w:rsidR="0085745A" w:rsidRDefault="0085745A" w14:paraId="4254137F" wp14:textId="77777777">
      <w:r>
        <w:t>_____________________________________________________________________________</w:t>
      </w:r>
    </w:p>
    <w:p xmlns:wp14="http://schemas.microsoft.com/office/word/2010/wordml" w:rsidRPr="0085745A" w:rsidR="0085745A" w:rsidP="0085745A" w:rsidRDefault="0085745A" w14:paraId="645B9C22" wp14:textId="77777777">
      <w:pPr>
        <w:jc w:val="right"/>
        <w:rPr>
          <w:sz w:val="48"/>
          <w:szCs w:val="48"/>
        </w:rPr>
      </w:pPr>
      <w:r w:rsidRPr="0085745A">
        <w:rPr>
          <w:sz w:val="48"/>
          <w:szCs w:val="48"/>
        </w:rPr>
        <w:t>Especificação de requisitos</w:t>
      </w:r>
    </w:p>
    <w:p xmlns:wp14="http://schemas.microsoft.com/office/word/2010/wordml" w:rsidRPr="0090703B" w:rsidR="0044209B" w:rsidP="0085745A" w:rsidRDefault="0044209B" w14:paraId="0C2CB021" wp14:textId="77777777">
      <w:pPr>
        <w:pBdr>
          <w:bottom w:val="single" w:color="auto" w:sz="12" w:space="1"/>
        </w:pBdr>
        <w:jc w:val="right"/>
        <w:rPr>
          <w:color w:val="000000" w:themeColor="text1"/>
          <w:sz w:val="24"/>
          <w:szCs w:val="24"/>
        </w:rPr>
      </w:pPr>
      <w:r w:rsidRPr="0090703B">
        <w:rPr>
          <w:color w:val="000000" w:themeColor="text1"/>
          <w:sz w:val="24"/>
          <w:szCs w:val="24"/>
        </w:rPr>
        <w:t>Pokedéx</w:t>
      </w:r>
    </w:p>
    <w:p xmlns:wp14="http://schemas.microsoft.com/office/word/2010/wordml" w:rsidR="0085745A" w:rsidP="0085745A" w:rsidRDefault="0085745A" w14:paraId="1C62091D" wp14:textId="77777777">
      <w:pPr>
        <w:pBdr>
          <w:bottom w:val="single" w:color="auto" w:sz="12" w:space="1"/>
        </w:pBdr>
        <w:jc w:val="right"/>
        <w:rPr>
          <w:color w:val="5B9BD5" w:themeColor="accent1"/>
        </w:rPr>
      </w:pPr>
      <w:r>
        <w:t xml:space="preserve">Versão </w:t>
      </w:r>
      <w:r w:rsidRPr="0090703B" w:rsidR="0044209B">
        <w:rPr>
          <w:color w:val="000000" w:themeColor="text1"/>
        </w:rPr>
        <w:t>1.0</w:t>
      </w:r>
    </w:p>
    <w:p xmlns:wp14="http://schemas.microsoft.com/office/word/2010/wordml" w:rsidR="0085745A" w:rsidRDefault="0085745A" w14:paraId="60061E4C" wp14:textId="77777777">
      <w:pPr>
        <w:rPr>
          <w:b/>
        </w:rPr>
      </w:pPr>
    </w:p>
    <w:p xmlns:wp14="http://schemas.microsoft.com/office/word/2010/wordml" w:rsidR="0085745A" w:rsidRDefault="0085745A" w14:paraId="44EAFD9C" wp14:textId="77777777">
      <w:pPr>
        <w:rPr>
          <w:b/>
        </w:rPr>
      </w:pPr>
    </w:p>
    <w:p xmlns:wp14="http://schemas.microsoft.com/office/word/2010/wordml" w:rsidR="0085745A" w:rsidRDefault="0085745A" w14:paraId="4B94D5A5" wp14:textId="77777777">
      <w:pPr>
        <w:rPr>
          <w:b/>
        </w:rPr>
      </w:pPr>
    </w:p>
    <w:p xmlns:wp14="http://schemas.microsoft.com/office/word/2010/wordml" w:rsidR="0085745A" w:rsidRDefault="0085745A" w14:paraId="3DEEC669" wp14:textId="77777777">
      <w:pPr>
        <w:rPr>
          <w:b/>
        </w:rPr>
      </w:pPr>
    </w:p>
    <w:p xmlns:wp14="http://schemas.microsoft.com/office/word/2010/wordml" w:rsidR="0085745A" w:rsidRDefault="0085745A" w14:paraId="3656B9AB" wp14:textId="77777777">
      <w:pPr>
        <w:rPr>
          <w:b/>
        </w:rPr>
      </w:pPr>
    </w:p>
    <w:p xmlns:wp14="http://schemas.microsoft.com/office/word/2010/wordml" w:rsidR="0085745A" w:rsidRDefault="0085745A" w14:paraId="45FB0818" wp14:textId="77777777">
      <w:pPr>
        <w:rPr>
          <w:b/>
        </w:rPr>
      </w:pPr>
    </w:p>
    <w:p xmlns:wp14="http://schemas.microsoft.com/office/word/2010/wordml" w:rsidR="0085745A" w:rsidRDefault="0085745A" w14:paraId="049F31CB" wp14:textId="77777777">
      <w:pPr>
        <w:rPr>
          <w:b/>
        </w:rPr>
      </w:pPr>
    </w:p>
    <w:p xmlns:wp14="http://schemas.microsoft.com/office/word/2010/wordml" w:rsidR="0085745A" w:rsidRDefault="0085745A" w14:paraId="53128261" wp14:textId="77777777">
      <w:pPr>
        <w:rPr>
          <w:b/>
        </w:rPr>
      </w:pPr>
    </w:p>
    <w:p xmlns:wp14="http://schemas.microsoft.com/office/word/2010/wordml" w:rsidR="0085745A" w:rsidRDefault="0085745A" w14:paraId="62486C05" wp14:textId="77777777">
      <w:pPr>
        <w:rPr>
          <w:b/>
        </w:rPr>
      </w:pPr>
    </w:p>
    <w:p xmlns:wp14="http://schemas.microsoft.com/office/word/2010/wordml" w:rsidR="0085745A" w:rsidRDefault="0085745A" w14:paraId="4101652C" wp14:textId="77777777">
      <w:pPr>
        <w:rPr>
          <w:b/>
        </w:rPr>
      </w:pPr>
    </w:p>
    <w:p xmlns:wp14="http://schemas.microsoft.com/office/word/2010/wordml" w:rsidR="0085745A" w:rsidRDefault="0085745A" w14:paraId="4B99056E" wp14:textId="77777777">
      <w:pPr>
        <w:rPr>
          <w:b/>
        </w:rPr>
      </w:pPr>
    </w:p>
    <w:p xmlns:wp14="http://schemas.microsoft.com/office/word/2010/wordml" w:rsidR="0085745A" w:rsidRDefault="0085745A" w14:paraId="1299C43A" wp14:textId="77777777">
      <w:pPr>
        <w:rPr>
          <w:b/>
        </w:rPr>
      </w:pPr>
    </w:p>
    <w:p xmlns:wp14="http://schemas.microsoft.com/office/word/2010/wordml" w:rsidR="0085745A" w:rsidP="4C7AA702" w:rsidRDefault="0085745A" w14:paraId="3461D779" wp14:noSpellErr="1" wp14:textId="2AE5BA7B">
      <w:pPr>
        <w:pStyle w:val="Normal"/>
        <w:rPr>
          <w:b w:val="1"/>
          <w:bCs w:val="1"/>
        </w:rPr>
      </w:pPr>
    </w:p>
    <w:p xmlns:wp14="http://schemas.microsoft.com/office/word/2010/wordml" w:rsidRPr="0085745A" w:rsidR="0085745A" w:rsidP="0085745A" w:rsidRDefault="0085745A" w14:paraId="285768D5" wp14:textId="77777777">
      <w:pPr>
        <w:jc w:val="center"/>
        <w:rPr>
          <w:b/>
          <w:sz w:val="24"/>
          <w:szCs w:val="24"/>
        </w:rPr>
      </w:pPr>
      <w:r w:rsidRPr="0085745A">
        <w:rPr>
          <w:b/>
          <w:sz w:val="24"/>
          <w:szCs w:val="24"/>
        </w:rPr>
        <w:t>Responsável</w:t>
      </w:r>
    </w:p>
    <w:p xmlns:wp14="http://schemas.microsoft.com/office/word/2010/wordml" w:rsidRPr="0085745A" w:rsidR="0085745A" w:rsidP="4C7AA702" w:rsidRDefault="0085745A" w14:paraId="119EF4CA" wp14:textId="4A420805">
      <w:pPr>
        <w:jc w:val="center"/>
        <w:rPr>
          <w:b w:val="1"/>
          <w:bCs w:val="1"/>
          <w:color w:val="auto" w:themeColor="accent1"/>
        </w:rPr>
      </w:pPr>
      <w:r w:rsidRPr="4C7AA702" w:rsidR="0B26CD03">
        <w:rPr>
          <w:b w:val="1"/>
          <w:bCs w:val="1"/>
          <w:color w:val="auto"/>
        </w:rPr>
        <w:t>Mateus Neves</w:t>
      </w:r>
    </w:p>
    <w:p w:rsidR="0B26CD03" w:rsidP="4C7AA702" w:rsidRDefault="0B26CD03" w14:paraId="778E8304" w14:textId="12EDDC1C">
      <w:pPr>
        <w:pStyle w:val="Normal"/>
        <w:jc w:val="center"/>
        <w:rPr>
          <w:b w:val="1"/>
          <w:bCs w:val="1"/>
          <w:color w:val="auto"/>
        </w:rPr>
      </w:pPr>
      <w:r w:rsidRPr="4C7AA702" w:rsidR="0B26CD03">
        <w:rPr>
          <w:b w:val="1"/>
          <w:bCs w:val="1"/>
          <w:color w:val="auto"/>
        </w:rPr>
        <w:t>Nicolas Carrilho</w:t>
      </w:r>
    </w:p>
    <w:p xmlns:wp14="http://schemas.microsoft.com/office/word/2010/wordml" w:rsidR="0085745A" w:rsidRDefault="0085745A" w14:paraId="3CF2D8B6" wp14:textId="77777777">
      <w:pPr>
        <w:rPr>
          <w:b/>
        </w:rPr>
      </w:pPr>
    </w:p>
    <w:p xmlns:wp14="http://schemas.microsoft.com/office/word/2010/wordml" w:rsidR="0085745A" w:rsidP="0085745A" w:rsidRDefault="0085745A" w14:paraId="0FB78278" wp14:textId="77777777">
      <w:pPr>
        <w:pStyle w:val="Ttulo"/>
      </w:pPr>
    </w:p>
    <w:p xmlns:wp14="http://schemas.microsoft.com/office/word/2010/wordml" w:rsidRPr="007C6F49" w:rsidR="0085745A" w:rsidP="0085745A" w:rsidRDefault="0085745A" w14:paraId="6F8A4513" wp14:textId="77777777">
      <w:pPr>
        <w:pStyle w:val="Ttulo"/>
        <w:rPr>
          <w:b/>
          <w:sz w:val="32"/>
          <w:szCs w:val="32"/>
        </w:rPr>
      </w:pPr>
      <w:r w:rsidRPr="007C6F49">
        <w:rPr>
          <w:b/>
          <w:sz w:val="32"/>
          <w:szCs w:val="32"/>
        </w:rPr>
        <w:t>Histórico de revisão</w:t>
      </w:r>
    </w:p>
    <w:p xmlns:wp14="http://schemas.microsoft.com/office/word/2010/wordml" w:rsidR="0085745A" w:rsidP="0085745A" w:rsidRDefault="0085745A" w14:paraId="1FC39945" wp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253"/>
        <w:gridCol w:w="1836"/>
      </w:tblGrid>
      <w:tr xmlns:wp14="http://schemas.microsoft.com/office/word/2010/wordml" w:rsidR="0085745A" w:rsidTr="4C7AA702" w14:paraId="5762ED0E" wp14:textId="77777777">
        <w:tc>
          <w:tcPr>
            <w:tcW w:w="1271" w:type="dxa"/>
            <w:tcMar/>
          </w:tcPr>
          <w:p w:rsidRPr="0085745A" w:rsidR="0085745A" w:rsidP="0085745A" w:rsidRDefault="0085745A" w14:paraId="51A59785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134" w:type="dxa"/>
            <w:tcMar/>
          </w:tcPr>
          <w:p w:rsidRPr="0085745A" w:rsidR="0085745A" w:rsidP="0085745A" w:rsidRDefault="0085745A" w14:paraId="59470D07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Versão</w:t>
            </w:r>
          </w:p>
        </w:tc>
        <w:tc>
          <w:tcPr>
            <w:tcW w:w="4253" w:type="dxa"/>
            <w:tcMar/>
          </w:tcPr>
          <w:p w:rsidRPr="0085745A" w:rsidR="0085745A" w:rsidP="0085745A" w:rsidRDefault="0085745A" w14:paraId="212251CE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36" w:type="dxa"/>
            <w:tcMar/>
          </w:tcPr>
          <w:p w:rsidRPr="0085745A" w:rsidR="0085745A" w:rsidP="0085745A" w:rsidRDefault="0085745A" w14:paraId="4C320DDC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Autor</w:t>
            </w:r>
          </w:p>
        </w:tc>
      </w:tr>
      <w:tr xmlns:wp14="http://schemas.microsoft.com/office/word/2010/wordml" w:rsidR="0085745A" w:rsidTr="4C7AA702" w14:paraId="0562CB0E" wp14:textId="77777777">
        <w:trPr>
          <w:trHeight w:val="998"/>
        </w:trPr>
        <w:tc>
          <w:tcPr>
            <w:tcW w:w="1271" w:type="dxa"/>
            <w:tcMar/>
          </w:tcPr>
          <w:p w:rsidR="0085745A" w:rsidP="0085745A" w:rsidRDefault="0085745A" w14:paraId="34CE0A41" wp14:textId="72DD1854">
            <w:r w:rsidR="53ECD880">
              <w:rPr/>
              <w:t>28/6</w:t>
            </w:r>
          </w:p>
        </w:tc>
        <w:tc>
          <w:tcPr>
            <w:tcW w:w="1134" w:type="dxa"/>
            <w:tcMar/>
          </w:tcPr>
          <w:p w:rsidR="0085745A" w:rsidP="0085745A" w:rsidRDefault="0085745A" w14:paraId="62EBF3C5" wp14:textId="6F3AEA57">
            <w:r w:rsidR="53ECD880">
              <w:rPr/>
              <w:t>1.0</w:t>
            </w:r>
          </w:p>
        </w:tc>
        <w:tc>
          <w:tcPr>
            <w:tcW w:w="4253" w:type="dxa"/>
            <w:tcMar/>
          </w:tcPr>
          <w:p w:rsidR="0085745A" w:rsidP="0085745A" w:rsidRDefault="0085745A" w14:paraId="6D98A12B" wp14:textId="01373000">
            <w:r w:rsidR="53ECD880">
              <w:rPr/>
              <w:t>Pokedéx</w:t>
            </w:r>
            <w:r w:rsidR="53ECD880">
              <w:rPr/>
              <w:t xml:space="preserve"> e batalha de </w:t>
            </w:r>
            <w:r w:rsidR="53ECD880">
              <w:rPr/>
              <w:t>pokémon</w:t>
            </w:r>
          </w:p>
        </w:tc>
        <w:tc>
          <w:tcPr>
            <w:tcW w:w="1836" w:type="dxa"/>
            <w:tcMar/>
          </w:tcPr>
          <w:p w:rsidR="0085745A" w:rsidP="0085745A" w:rsidRDefault="0085745A" w14:paraId="7A8D9309" wp14:textId="2D34EF55">
            <w:r w:rsidR="53ECD880">
              <w:rPr/>
              <w:t>Mateus Neves</w:t>
            </w:r>
          </w:p>
          <w:p w:rsidR="0085745A" w:rsidP="4C7AA702" w:rsidRDefault="0085745A" w14:paraId="2946DB82" wp14:textId="59D05A0C">
            <w:pPr>
              <w:pStyle w:val="Normal"/>
            </w:pPr>
            <w:r w:rsidR="53ECD880">
              <w:rPr/>
              <w:t>Nicolas Carrilho</w:t>
            </w:r>
          </w:p>
        </w:tc>
      </w:tr>
      <w:tr xmlns:wp14="http://schemas.microsoft.com/office/word/2010/wordml" w:rsidR="0085745A" w:rsidTr="4C7AA702" w14:paraId="5997CC1D" wp14:textId="77777777">
        <w:trPr>
          <w:trHeight w:val="985"/>
        </w:trPr>
        <w:tc>
          <w:tcPr>
            <w:tcW w:w="1271" w:type="dxa"/>
            <w:tcMar/>
          </w:tcPr>
          <w:p w:rsidR="0085745A" w:rsidP="0085745A" w:rsidRDefault="0085745A" w14:paraId="110FFD37" wp14:textId="77777777"/>
        </w:tc>
        <w:tc>
          <w:tcPr>
            <w:tcW w:w="1134" w:type="dxa"/>
            <w:tcMar/>
          </w:tcPr>
          <w:p w:rsidR="0085745A" w:rsidP="0085745A" w:rsidRDefault="0085745A" w14:paraId="6B699379" wp14:textId="77777777"/>
        </w:tc>
        <w:tc>
          <w:tcPr>
            <w:tcW w:w="4253" w:type="dxa"/>
            <w:tcMar/>
          </w:tcPr>
          <w:p w:rsidR="0085745A" w:rsidP="0085745A" w:rsidRDefault="0085745A" w14:paraId="3FE9F23F" wp14:textId="77777777"/>
        </w:tc>
        <w:tc>
          <w:tcPr>
            <w:tcW w:w="1836" w:type="dxa"/>
            <w:tcMar/>
          </w:tcPr>
          <w:p w:rsidR="0085745A" w:rsidP="0085745A" w:rsidRDefault="0085745A" w14:paraId="1F72F646" wp14:textId="77777777"/>
        </w:tc>
      </w:tr>
      <w:tr xmlns:wp14="http://schemas.microsoft.com/office/word/2010/wordml" w:rsidR="0085745A" w:rsidTr="4C7AA702" w14:paraId="08CE6F91" wp14:textId="77777777">
        <w:trPr>
          <w:trHeight w:val="843"/>
        </w:trPr>
        <w:tc>
          <w:tcPr>
            <w:tcW w:w="1271" w:type="dxa"/>
            <w:tcMar/>
          </w:tcPr>
          <w:p w:rsidR="0085745A" w:rsidP="0085745A" w:rsidRDefault="0085745A" w14:paraId="61CDCEAD" wp14:textId="77777777"/>
        </w:tc>
        <w:tc>
          <w:tcPr>
            <w:tcW w:w="1134" w:type="dxa"/>
            <w:tcMar/>
          </w:tcPr>
          <w:p w:rsidR="0085745A" w:rsidP="0085745A" w:rsidRDefault="0085745A" w14:paraId="6BB9E253" wp14:textId="77777777"/>
        </w:tc>
        <w:tc>
          <w:tcPr>
            <w:tcW w:w="4253" w:type="dxa"/>
            <w:tcMar/>
          </w:tcPr>
          <w:p w:rsidR="0085745A" w:rsidP="0085745A" w:rsidRDefault="0085745A" w14:paraId="23DE523C" wp14:textId="77777777"/>
        </w:tc>
        <w:tc>
          <w:tcPr>
            <w:tcW w:w="1836" w:type="dxa"/>
            <w:tcMar/>
          </w:tcPr>
          <w:p w:rsidR="0085745A" w:rsidP="0085745A" w:rsidRDefault="0085745A" w14:paraId="52E56223" wp14:textId="77777777"/>
        </w:tc>
      </w:tr>
      <w:tr xmlns:wp14="http://schemas.microsoft.com/office/word/2010/wordml" w:rsidR="0085745A" w:rsidTr="4C7AA702" w14:paraId="07547A01" wp14:textId="77777777">
        <w:trPr>
          <w:trHeight w:val="1395"/>
        </w:trPr>
        <w:tc>
          <w:tcPr>
            <w:tcW w:w="1271" w:type="dxa"/>
            <w:tcMar/>
          </w:tcPr>
          <w:p w:rsidR="0085745A" w:rsidP="0085745A" w:rsidRDefault="0085745A" w14:paraId="5043CB0F" wp14:textId="77777777"/>
        </w:tc>
        <w:tc>
          <w:tcPr>
            <w:tcW w:w="1134" w:type="dxa"/>
            <w:tcMar/>
          </w:tcPr>
          <w:p w:rsidR="0085745A" w:rsidP="0085745A" w:rsidRDefault="0085745A" w14:paraId="07459315" wp14:textId="77777777"/>
        </w:tc>
        <w:tc>
          <w:tcPr>
            <w:tcW w:w="4253" w:type="dxa"/>
            <w:tcMar/>
          </w:tcPr>
          <w:p w:rsidR="0085745A" w:rsidP="0085745A" w:rsidRDefault="0085745A" w14:paraId="6537F28F" wp14:textId="77777777"/>
        </w:tc>
        <w:tc>
          <w:tcPr>
            <w:tcW w:w="1836" w:type="dxa"/>
            <w:tcMar/>
          </w:tcPr>
          <w:p w:rsidR="0085745A" w:rsidP="0085745A" w:rsidRDefault="0085745A" w14:paraId="6DFB9E20" wp14:textId="77777777"/>
        </w:tc>
      </w:tr>
    </w:tbl>
    <w:p xmlns:wp14="http://schemas.microsoft.com/office/word/2010/wordml" w:rsidR="0085745A" w:rsidP="0085745A" w:rsidRDefault="0085745A" w14:paraId="70DF9E56" wp14:textId="77777777"/>
    <w:p xmlns:wp14="http://schemas.microsoft.com/office/word/2010/wordml" w:rsidR="0085745A" w:rsidRDefault="0085745A" w14:paraId="44E871BC" wp14:textId="77777777">
      <w:r>
        <w:br w:type="page"/>
      </w:r>
    </w:p>
    <w:p xmlns:wp14="http://schemas.microsoft.com/office/word/2010/wordml" w:rsidR="0085745A" w:rsidP="0085745A" w:rsidRDefault="0085745A" w14:paraId="144A5D23" wp14:textId="77777777"/>
    <w:p xmlns:wp14="http://schemas.microsoft.com/office/word/2010/wordml" w:rsidR="0085745A" w:rsidP="0085745A" w:rsidRDefault="0085745A" w14:paraId="738610EB" wp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32623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943423" w:rsidRDefault="00943423" w14:paraId="2D32F493" wp14:textId="77777777">
          <w:pPr>
            <w:pStyle w:val="CabealhodoSumrio"/>
          </w:pPr>
          <w:r>
            <w:t>Sumário</w:t>
          </w:r>
        </w:p>
        <w:p xmlns:wp14="http://schemas.microsoft.com/office/word/2010/wordml" w:rsidR="00CF336F" w:rsidRDefault="00943423" w14:paraId="0A478FB0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2271849">
            <w:r w:rsidRPr="00A47184" w:rsidR="00CF336F">
              <w:rPr>
                <w:rStyle w:val="Hyperlink"/>
                <w:b/>
                <w:noProof/>
              </w:rPr>
              <w:t>1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Introduçã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49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1C6930F6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0">
            <w:r w:rsidRPr="00A47184" w:rsidR="00CF336F">
              <w:rPr>
                <w:rStyle w:val="Hyperlink"/>
                <w:noProof/>
              </w:rPr>
              <w:t>1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Objetivo do documen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0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1DF79C2E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1">
            <w:r w:rsidRPr="00A47184" w:rsidR="00CF336F">
              <w:rPr>
                <w:rStyle w:val="Hyperlink"/>
                <w:noProof/>
              </w:rPr>
              <w:t>1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Público alv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1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7C3CC4A8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2">
            <w:r w:rsidRPr="00A47184" w:rsidR="00CF336F">
              <w:rPr>
                <w:rStyle w:val="Hyperlink"/>
                <w:noProof/>
              </w:rPr>
              <w:t>1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Escopo do produ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2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7C8652BD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3">
            <w:r w:rsidRPr="00A47184" w:rsidR="00CF336F">
              <w:rPr>
                <w:rStyle w:val="Hyperlink"/>
                <w:i/>
                <w:noProof/>
              </w:rPr>
              <w:t>1.3.1 Nome do produto e de seus componentes principai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3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5C65E045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4">
            <w:r w:rsidRPr="00A47184" w:rsidR="00CF336F">
              <w:rPr>
                <w:rStyle w:val="Hyperlink"/>
                <w:i/>
                <w:noProof/>
              </w:rPr>
              <w:t>1.3.2 Descrição do produ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4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10B9DCF8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5">
            <w:r w:rsidRPr="00A47184" w:rsidR="00CF336F">
              <w:rPr>
                <w:rStyle w:val="Hyperlink"/>
                <w:i/>
                <w:noProof/>
              </w:rPr>
              <w:t>1.3.3 Objetivo do produ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5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2659E0D3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6">
            <w:r w:rsidRPr="00A47184" w:rsidR="00CF336F">
              <w:rPr>
                <w:rStyle w:val="Hyperlink"/>
                <w:noProof/>
              </w:rPr>
              <w:t>1.4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Definições e sigla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6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02CA3F7B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7">
            <w:r w:rsidRPr="00A47184" w:rsidR="00CF336F">
              <w:rPr>
                <w:rStyle w:val="Hyperlink"/>
                <w:noProof/>
              </w:rPr>
              <w:t>1.5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ferência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7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0FA31CC7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8">
            <w:r w:rsidRPr="00A47184" w:rsidR="00CF336F">
              <w:rPr>
                <w:rStyle w:val="Hyperlink"/>
                <w:b/>
                <w:noProof/>
              </w:rPr>
              <w:t>2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Identificação dos envolvid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8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3C4EF45F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9">
            <w:r w:rsidRPr="00A47184" w:rsidR="00CF336F">
              <w:rPr>
                <w:rStyle w:val="Hyperlink"/>
                <w:b/>
                <w:noProof/>
              </w:rPr>
              <w:t>3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Requisitos específic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9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319065B3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0">
            <w:r w:rsidRPr="00A47184" w:rsidR="00CF336F">
              <w:rPr>
                <w:rStyle w:val="Hyperlink"/>
                <w:noProof/>
              </w:rPr>
              <w:t>3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Prioridades dos requisit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0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6DCDC2EF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1">
            <w:r w:rsidRPr="00A47184" w:rsidR="00CF336F">
              <w:rPr>
                <w:rStyle w:val="Hyperlink"/>
                <w:noProof/>
              </w:rPr>
              <w:t>3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quisitos Funcionai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1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7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18EFD33F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2">
            <w:r w:rsidRPr="00A47184" w:rsidR="00CF336F">
              <w:rPr>
                <w:rStyle w:val="Hyperlink"/>
                <w:noProof/>
              </w:rPr>
              <w:t>3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quisito não funcionai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2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7D7ACC64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3">
            <w:r w:rsidRPr="00A47184" w:rsidR="00CF336F">
              <w:rPr>
                <w:rStyle w:val="Hyperlink"/>
                <w:b/>
                <w:noProof/>
              </w:rPr>
              <w:t>4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Fluxo do sistema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3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361711E5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4">
            <w:r w:rsidRPr="00A47184" w:rsidR="00CF336F">
              <w:rPr>
                <w:rStyle w:val="Hyperlink"/>
                <w:b/>
                <w:noProof/>
              </w:rPr>
              <w:t>5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Protótipos de interface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4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3CD99AAF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5">
            <w:r w:rsidRPr="00A47184" w:rsidR="00CF336F">
              <w:rPr>
                <w:rStyle w:val="Hyperlink"/>
                <w:b/>
                <w:noProof/>
              </w:rPr>
              <w:t>6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Anex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5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880FF9" w14:paraId="5E117091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6">
            <w:r w:rsidRPr="00A47184" w:rsidR="00CF336F">
              <w:rPr>
                <w:rStyle w:val="Hyperlink"/>
                <w:b/>
                <w:noProof/>
              </w:rPr>
              <w:t>7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Critérios de aceitaçã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6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43423" w:rsidRDefault="00943423" w14:paraId="637805D2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85745A" w:rsidP="0085745A" w:rsidRDefault="0085745A" w14:paraId="463F29E8" wp14:textId="77777777"/>
    <w:p xmlns:wp14="http://schemas.microsoft.com/office/word/2010/wordml" w:rsidR="0085745A" w:rsidRDefault="0085745A" w14:paraId="3B7B4B86" wp14:textId="77777777">
      <w:r>
        <w:br w:type="page"/>
      </w:r>
    </w:p>
    <w:p xmlns:wp14="http://schemas.microsoft.com/office/word/2010/wordml" w:rsidR="0085745A" w:rsidP="0085745A" w:rsidRDefault="0085745A" w14:paraId="3A0FF5F2" wp14:textId="77777777"/>
    <w:p xmlns:wp14="http://schemas.microsoft.com/office/word/2010/wordml" w:rsidRPr="0089026D" w:rsidR="0085745A" w:rsidP="0085745A" w:rsidRDefault="0085745A" w14:paraId="28E8BE6E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49" w:id="0"/>
      <w:r w:rsidRPr="0089026D">
        <w:rPr>
          <w:b/>
          <w:color w:val="000000" w:themeColor="text1"/>
        </w:rPr>
        <w:t>Introdução</w:t>
      </w:r>
      <w:bookmarkEnd w:id="0"/>
    </w:p>
    <w:p xmlns:wp14="http://schemas.microsoft.com/office/word/2010/wordml" w:rsidR="0085745A" w:rsidP="0085745A" w:rsidRDefault="0085745A" w14:paraId="5630AD66" wp14:textId="77777777"/>
    <w:p xmlns:wp14="http://schemas.microsoft.com/office/word/2010/wordml" w:rsidR="0085745A" w:rsidP="002F119A" w:rsidRDefault="0085745A" w14:paraId="029476E9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0" w:id="1"/>
      <w:r w:rsidRPr="0085745A">
        <w:rPr>
          <w:color w:val="000000" w:themeColor="text1"/>
        </w:rPr>
        <w:t>Objetivo do documento</w:t>
      </w:r>
      <w:bookmarkEnd w:id="1"/>
    </w:p>
    <w:p xmlns:wp14="http://schemas.microsoft.com/office/word/2010/wordml" w:rsidR="002F119A" w:rsidP="002F119A" w:rsidRDefault="002F119A" w14:paraId="61829076" wp14:textId="77777777"/>
    <w:p xmlns:wp14="http://schemas.microsoft.com/office/word/2010/wordml" w:rsidR="002F119A" w:rsidP="002F119A" w:rsidRDefault="0090703B" w14:paraId="44CA1261" wp14:textId="77777777">
      <w:pPr>
        <w:rPr>
          <w:color w:val="000000" w:themeColor="text1"/>
        </w:rPr>
      </w:pPr>
      <w:r w:rsidRPr="0090703B">
        <w:rPr>
          <w:color w:val="000000" w:themeColor="text1"/>
        </w:rPr>
        <w:t xml:space="preserve">O objetivo desse documento é </w:t>
      </w:r>
      <w:r>
        <w:rPr>
          <w:color w:val="000000" w:themeColor="text1"/>
        </w:rPr>
        <w:t>explicar e detalhar o projeto de forma que fique claro o objetivo, os requisitos e a estrutura do programa.</w:t>
      </w:r>
    </w:p>
    <w:p xmlns:wp14="http://schemas.microsoft.com/office/word/2010/wordml" w:rsidRPr="0090703B" w:rsidR="0090703B" w:rsidP="002F119A" w:rsidRDefault="0090703B" w14:paraId="2BA226A1" wp14:textId="77777777">
      <w:pPr>
        <w:rPr>
          <w:color w:val="000000" w:themeColor="text1"/>
        </w:rPr>
      </w:pPr>
    </w:p>
    <w:p xmlns:wp14="http://schemas.microsoft.com/office/word/2010/wordml" w:rsidR="002F119A" w:rsidP="002F119A" w:rsidRDefault="002F119A" w14:paraId="737078C8" wp14:textId="4C8D7FFA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1" w:id="2"/>
      <w:r w:rsidRPr="4C7AA702" w:rsidR="002F119A">
        <w:rPr>
          <w:color w:val="000000" w:themeColor="text1" w:themeTint="FF" w:themeShade="FF"/>
        </w:rPr>
        <w:t>Público</w:t>
      </w:r>
      <w:r w:rsidRPr="4C7AA702" w:rsidR="48CA2BFB">
        <w:rPr>
          <w:color w:val="000000" w:themeColor="text1" w:themeTint="FF" w:themeShade="FF"/>
        </w:rPr>
        <w:t>-</w:t>
      </w:r>
      <w:r w:rsidRPr="4C7AA702" w:rsidR="002F119A">
        <w:rPr>
          <w:color w:val="000000" w:themeColor="text1" w:themeTint="FF" w:themeShade="FF"/>
        </w:rPr>
        <w:t>alvo</w:t>
      </w:r>
      <w:bookmarkEnd w:id="2"/>
    </w:p>
    <w:p xmlns:wp14="http://schemas.microsoft.com/office/word/2010/wordml" w:rsidR="002F119A" w:rsidP="002F119A" w:rsidRDefault="002F119A" w14:paraId="17AD93B2" wp14:textId="77777777"/>
    <w:p xmlns:wp14="http://schemas.microsoft.com/office/word/2010/wordml" w:rsidRPr="000806B9" w:rsidR="002F119A" w:rsidP="002F119A" w:rsidRDefault="000806B9" w14:paraId="150DFB7B" wp14:textId="77777777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1B235E">
        <w:rPr>
          <w:color w:val="000000" w:themeColor="text1"/>
        </w:rPr>
        <w:t xml:space="preserve">rianças e </w:t>
      </w:r>
      <w:r>
        <w:rPr>
          <w:color w:val="000000" w:themeColor="text1"/>
        </w:rPr>
        <w:t>Jovens/Adultos</w:t>
      </w:r>
    </w:p>
    <w:p xmlns:wp14="http://schemas.microsoft.com/office/word/2010/wordml" w:rsidR="004E44FF" w:rsidP="002F119A" w:rsidRDefault="004E44FF" w14:paraId="0DE4B5B7" wp14:textId="77777777"/>
    <w:p xmlns:wp14="http://schemas.microsoft.com/office/word/2010/wordml" w:rsidR="002F119A" w:rsidP="002F119A" w:rsidRDefault="002F119A" w14:paraId="63054D5A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2" w:id="3"/>
      <w:r>
        <w:rPr>
          <w:color w:val="000000" w:themeColor="text1"/>
        </w:rPr>
        <w:t>Escopo do produto</w:t>
      </w:r>
      <w:bookmarkEnd w:id="3"/>
    </w:p>
    <w:p xmlns:wp14="http://schemas.microsoft.com/office/word/2010/wordml" w:rsidR="002F119A" w:rsidP="002F119A" w:rsidRDefault="002F119A" w14:paraId="66204FF1" wp14:textId="77777777"/>
    <w:p xmlns:wp14="http://schemas.microsoft.com/office/word/2010/wordml" w:rsidRPr="002F119A" w:rsidR="002F119A" w:rsidP="002F119A" w:rsidRDefault="002F119A" w14:paraId="32441208" wp14:textId="77777777">
      <w:pPr>
        <w:pStyle w:val="Ttulo3"/>
        <w:rPr>
          <w:i/>
          <w:color w:val="000000" w:themeColor="text1"/>
        </w:rPr>
      </w:pPr>
      <w:bookmarkStart w:name="_Toc132271853" w:id="4"/>
      <w:r w:rsidRPr="002F119A">
        <w:rPr>
          <w:i/>
          <w:color w:val="000000" w:themeColor="text1"/>
        </w:rPr>
        <w:t>1.3.1 Nome do produto e de seus componentes principais</w:t>
      </w:r>
      <w:bookmarkEnd w:id="4"/>
    </w:p>
    <w:p xmlns:wp14="http://schemas.microsoft.com/office/word/2010/wordml" w:rsidR="002F119A" w:rsidP="002F119A" w:rsidRDefault="002F119A" w14:paraId="2DBF0D7D" wp14:textId="77777777"/>
    <w:p xmlns:wp14="http://schemas.microsoft.com/office/word/2010/wordml" w:rsidRPr="00DB5D7A" w:rsidR="002F119A" w:rsidP="002F119A" w:rsidRDefault="001B235E" w14:paraId="2986C3E3" wp14:textId="4BE87F76">
      <w:pPr>
        <w:rPr>
          <w:color w:val="000000" w:themeColor="text1"/>
        </w:rPr>
      </w:pPr>
      <w:r w:rsidRPr="4C7AA702" w:rsidR="001B235E">
        <w:rPr>
          <w:color w:val="000000" w:themeColor="text1" w:themeTint="FF" w:themeShade="FF"/>
        </w:rPr>
        <w:t>Poked</w:t>
      </w:r>
      <w:r w:rsidRPr="4C7AA702" w:rsidR="6E33CF83">
        <w:rPr>
          <w:color w:val="000000" w:themeColor="text1" w:themeTint="FF" w:themeShade="FF"/>
        </w:rPr>
        <w:t>é</w:t>
      </w:r>
      <w:r w:rsidRPr="4C7AA702" w:rsidR="001B235E">
        <w:rPr>
          <w:color w:val="000000" w:themeColor="text1" w:themeTint="FF" w:themeShade="FF"/>
        </w:rPr>
        <w:t>x</w:t>
      </w:r>
    </w:p>
    <w:p xmlns:wp14="http://schemas.microsoft.com/office/word/2010/wordml" w:rsidR="003333AF" w:rsidP="003333AF" w:rsidRDefault="003333AF" w14:paraId="4A942951" wp14:textId="77777777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trole</w:t>
      </w:r>
      <w:r w:rsidR="005151DD">
        <w:rPr>
          <w:color w:val="000000" w:themeColor="text1"/>
        </w:rPr>
        <w:t xml:space="preserve"> </w:t>
      </w:r>
      <w:r>
        <w:rPr>
          <w:color w:val="000000" w:themeColor="text1"/>
        </w:rPr>
        <w:t>de dados de poké</w:t>
      </w:r>
      <w:r w:rsidR="005151DD">
        <w:rPr>
          <w:color w:val="000000" w:themeColor="text1"/>
        </w:rPr>
        <w:t>mon;</w:t>
      </w:r>
    </w:p>
    <w:p xmlns:wp14="http://schemas.microsoft.com/office/word/2010/wordml" w:rsidRPr="003333AF" w:rsidR="005151DD" w:rsidP="003333AF" w:rsidRDefault="003333AF" w14:paraId="04CF27A1" wp14:textId="77777777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3333AF">
        <w:rPr>
          <w:color w:val="000000" w:themeColor="text1"/>
        </w:rPr>
        <w:t>Batalhas legalizadas de pokémon;</w:t>
      </w:r>
    </w:p>
    <w:p xmlns:wp14="http://schemas.microsoft.com/office/word/2010/wordml" w:rsidR="002F119A" w:rsidP="00595AB8" w:rsidRDefault="00595AB8" w14:paraId="47925FEA" wp14:textId="77777777">
      <w:pPr>
        <w:pStyle w:val="Ttulo3"/>
        <w:rPr>
          <w:i/>
          <w:color w:val="000000" w:themeColor="text1"/>
        </w:rPr>
      </w:pPr>
      <w:bookmarkStart w:name="_Toc132271854" w:id="5"/>
      <w:r>
        <w:rPr>
          <w:i/>
          <w:color w:val="000000" w:themeColor="text1"/>
        </w:rPr>
        <w:t xml:space="preserve">1.3.2 </w:t>
      </w:r>
      <w:r w:rsidRPr="00595AB8" w:rsidR="002F119A">
        <w:rPr>
          <w:i/>
          <w:color w:val="000000" w:themeColor="text1"/>
        </w:rPr>
        <w:t>Descrição do produto</w:t>
      </w:r>
      <w:bookmarkEnd w:id="5"/>
    </w:p>
    <w:p xmlns:wp14="http://schemas.microsoft.com/office/word/2010/wordml" w:rsidRPr="00595AB8" w:rsidR="00595AB8" w:rsidP="00595AB8" w:rsidRDefault="00595AB8" w14:paraId="6B62F1B3" wp14:textId="77777777"/>
    <w:p xmlns:wp14="http://schemas.microsoft.com/office/word/2010/wordml" w:rsidRPr="003333AF" w:rsidR="003333AF" w:rsidP="002F119A" w:rsidRDefault="003333AF" w14:paraId="75D9F4C3" wp14:textId="3CF1DA1B">
      <w:pPr>
        <w:rPr>
          <w:color w:val="000000" w:themeColor="text1"/>
        </w:rPr>
      </w:pPr>
      <w:r w:rsidRPr="131A6C23" w:rsidR="003333AF">
        <w:rPr>
          <w:color w:val="000000" w:themeColor="text1" w:themeTint="FF" w:themeShade="FF"/>
        </w:rPr>
        <w:t xml:space="preserve">O programa será utilizado dentro do </w:t>
      </w:r>
      <w:r w:rsidRPr="131A6C23" w:rsidR="003333AF">
        <w:rPr>
          <w:color w:val="000000" w:themeColor="text1" w:themeTint="FF" w:themeShade="FF"/>
        </w:rPr>
        <w:t>python</w:t>
      </w:r>
      <w:r w:rsidRPr="131A6C23" w:rsidR="00005A77">
        <w:rPr>
          <w:color w:val="000000" w:themeColor="text1" w:themeTint="FF" w:themeShade="FF"/>
        </w:rPr>
        <w:t>, pelo console</w:t>
      </w:r>
      <w:r w:rsidRPr="131A6C23" w:rsidR="6B9BC7B5">
        <w:rPr>
          <w:color w:val="000000" w:themeColor="text1" w:themeTint="FF" w:themeShade="FF"/>
        </w:rPr>
        <w:t xml:space="preserve">, </w:t>
      </w:r>
      <w:r w:rsidRPr="131A6C23" w:rsidR="64A10A7A">
        <w:rPr>
          <w:color w:val="000000" w:themeColor="text1" w:themeTint="FF" w:themeShade="FF"/>
        </w:rPr>
        <w:t xml:space="preserve">como um jogo de </w:t>
      </w:r>
      <w:r w:rsidRPr="131A6C23" w:rsidR="43F37D13">
        <w:rPr>
          <w:color w:val="000000" w:themeColor="text1" w:themeTint="FF" w:themeShade="FF"/>
        </w:rPr>
        <w:t xml:space="preserve">batalhas de pokémon básico e como </w:t>
      </w:r>
      <w:r w:rsidRPr="131A6C23" w:rsidR="29AC8610">
        <w:rPr>
          <w:color w:val="000000" w:themeColor="text1" w:themeTint="FF" w:themeShade="FF"/>
        </w:rPr>
        <w:t xml:space="preserve">uma </w:t>
      </w:r>
      <w:r w:rsidRPr="131A6C23" w:rsidR="29AC8610">
        <w:rPr>
          <w:color w:val="000000" w:themeColor="text1" w:themeTint="FF" w:themeShade="FF"/>
        </w:rPr>
        <w:t>pokedéx</w:t>
      </w:r>
      <w:r w:rsidRPr="131A6C23" w:rsidR="29AC8610">
        <w:rPr>
          <w:color w:val="000000" w:themeColor="text1" w:themeTint="FF" w:themeShade="FF"/>
        </w:rPr>
        <w:t>.</w:t>
      </w:r>
      <w:bookmarkStart w:name="_GoBack" w:id="6"/>
      <w:bookmarkEnd w:id="6"/>
    </w:p>
    <w:p xmlns:wp14="http://schemas.microsoft.com/office/word/2010/wordml" w:rsidRPr="00595AB8" w:rsidR="002F119A" w:rsidP="00595AB8" w:rsidRDefault="002F119A" w14:paraId="02F2C34E" wp14:textId="77777777">
      <w:pPr>
        <w:pStyle w:val="Ttulo3"/>
        <w:rPr>
          <w:i/>
          <w:color w:val="000000" w:themeColor="text1"/>
        </w:rPr>
      </w:pPr>
    </w:p>
    <w:p xmlns:wp14="http://schemas.microsoft.com/office/word/2010/wordml" w:rsidRPr="00595AB8" w:rsidR="002F119A" w:rsidP="00595AB8" w:rsidRDefault="00595AB8" w14:paraId="3F0A3DE5" wp14:textId="77777777">
      <w:pPr>
        <w:pStyle w:val="Ttulo3"/>
        <w:rPr>
          <w:i/>
          <w:color w:val="000000" w:themeColor="text1"/>
        </w:rPr>
      </w:pPr>
      <w:bookmarkStart w:name="_Toc132271855" w:id="7"/>
      <w:r>
        <w:rPr>
          <w:i/>
          <w:color w:val="000000" w:themeColor="text1"/>
        </w:rPr>
        <w:t xml:space="preserve">1.3.3 </w:t>
      </w:r>
      <w:r w:rsidRPr="00595AB8">
        <w:rPr>
          <w:i/>
          <w:color w:val="000000" w:themeColor="text1"/>
        </w:rPr>
        <w:t>Objetivo do produto</w:t>
      </w:r>
      <w:bookmarkEnd w:id="7"/>
    </w:p>
    <w:p xmlns:wp14="http://schemas.microsoft.com/office/word/2010/wordml" w:rsidR="002F119A" w:rsidP="002F119A" w:rsidRDefault="002F119A" w14:paraId="680A4E5D" wp14:textId="77777777"/>
    <w:p xmlns:wp14="http://schemas.microsoft.com/office/word/2010/wordml" w:rsidR="00B426CA" w:rsidP="4C7AA702" w:rsidRDefault="00B426CA" w14:paraId="296FEF7D" wp14:textId="7F9DF49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color w:val="auto"/>
        </w:rPr>
      </w:pPr>
      <w:r w:rsidRPr="4C7AA702" w:rsidR="1C18BE92">
        <w:rPr>
          <w:color w:val="auto"/>
        </w:rPr>
        <w:t xml:space="preserve">Jogar um jogo de pokémon, sem custo, além de consulta de dados da </w:t>
      </w:r>
      <w:r w:rsidRPr="4C7AA702" w:rsidR="1C18BE92">
        <w:rPr>
          <w:color w:val="auto"/>
        </w:rPr>
        <w:t>pokedéx</w:t>
      </w:r>
      <w:r w:rsidRPr="4C7AA702" w:rsidR="1C18BE92">
        <w:rPr>
          <w:color w:val="auto"/>
        </w:rPr>
        <w:t xml:space="preserve"> até a 7</w:t>
      </w:r>
      <w:r w:rsidRPr="4C7AA702" w:rsidR="227F54F6">
        <w:rPr>
          <w:color w:val="auto"/>
          <w:vertAlign w:val="superscript"/>
        </w:rPr>
        <w:t>a</w:t>
      </w:r>
      <w:r w:rsidRPr="4C7AA702" w:rsidR="40759D53">
        <w:rPr>
          <w:color w:val="auto"/>
          <w:vertAlign w:val="superscript"/>
        </w:rPr>
        <w:t xml:space="preserve"> </w:t>
      </w:r>
      <w:r w:rsidRPr="4C7AA702" w:rsidR="40759D53">
        <w:rPr>
          <w:color w:val="auto"/>
        </w:rPr>
        <w:t>geração, sem nenhuma finalidade de lucros.</w:t>
      </w:r>
    </w:p>
    <w:p xmlns:wp14="http://schemas.microsoft.com/office/word/2010/wordml" w:rsidR="00B426CA" w:rsidP="4C7AA702" w:rsidRDefault="00B426CA" w14:paraId="7194DBDC" wp14:textId="77777777" wp14:noSpellErr="1">
      <w:pPr>
        <w:rPr>
          <w:color w:val="auto" w:themeColor="accent1"/>
        </w:rPr>
      </w:pPr>
    </w:p>
    <w:p xmlns:wp14="http://schemas.microsoft.com/office/word/2010/wordml" w:rsidR="00B426CA" w:rsidP="4C7AA702" w:rsidRDefault="00B426CA" w14:paraId="769D0D3C" wp14:textId="77777777" wp14:noSpellErr="1">
      <w:pPr>
        <w:rPr>
          <w:color w:val="auto" w:themeColor="accent1"/>
        </w:rPr>
      </w:pPr>
    </w:p>
    <w:p xmlns:wp14="http://schemas.microsoft.com/office/word/2010/wordml" w:rsidR="00B426CA" w:rsidP="4C7AA702" w:rsidRDefault="00B426CA" w14:paraId="54CD245A" wp14:textId="77777777" wp14:noSpellErr="1">
      <w:pPr>
        <w:rPr>
          <w:color w:val="auto" w:themeColor="accent1"/>
        </w:rPr>
      </w:pPr>
    </w:p>
    <w:p xmlns:wp14="http://schemas.microsoft.com/office/word/2010/wordml" w:rsidR="00B426CA" w:rsidP="00B426CA" w:rsidRDefault="00B426CA" w14:paraId="47CB0227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6" w:id="8"/>
      <w:r w:rsidRPr="00B426CA">
        <w:rPr>
          <w:color w:val="000000" w:themeColor="text1"/>
        </w:rPr>
        <w:t>Definições e siglas</w:t>
      </w:r>
      <w:bookmarkEnd w:id="8"/>
    </w:p>
    <w:p xmlns:wp14="http://schemas.microsoft.com/office/word/2010/wordml" w:rsidRPr="00B426CA" w:rsidR="00B426CA" w:rsidP="00B426CA" w:rsidRDefault="00B426CA" w14:paraId="1231BE67" wp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1171"/>
        <w:gridCol w:w="5805"/>
      </w:tblGrid>
      <w:tr xmlns:wp14="http://schemas.microsoft.com/office/word/2010/wordml" w:rsidR="00B426CA" w:rsidTr="131A6C23" w14:paraId="1A6E2212" wp14:textId="77777777">
        <w:trPr>
          <w:trHeight w:val="646"/>
        </w:trPr>
        <w:tc>
          <w:tcPr>
            <w:tcW w:w="1518" w:type="dxa"/>
            <w:tcMar/>
          </w:tcPr>
          <w:p w:rsidRPr="00B426CA" w:rsidR="00B426CA" w:rsidP="4C7AA702" w:rsidRDefault="00B426CA" w14:paraId="4DAAB5A3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 xml:space="preserve">Número de ordem </w:t>
            </w:r>
          </w:p>
        </w:tc>
        <w:tc>
          <w:tcPr>
            <w:tcW w:w="1171" w:type="dxa"/>
            <w:tcMar/>
          </w:tcPr>
          <w:p w:rsidRPr="00B426CA" w:rsidR="00B426CA" w:rsidP="4C7AA702" w:rsidRDefault="00B426CA" w14:paraId="5E7A2FB7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Sigla</w:t>
            </w:r>
          </w:p>
        </w:tc>
        <w:tc>
          <w:tcPr>
            <w:tcW w:w="5805" w:type="dxa"/>
            <w:tcMar/>
          </w:tcPr>
          <w:p w:rsidRPr="00B426CA" w:rsidR="00B426CA" w:rsidP="4C7AA702" w:rsidRDefault="00B426CA" w14:paraId="56EB3792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Definição</w:t>
            </w:r>
          </w:p>
        </w:tc>
      </w:tr>
      <w:tr w:rsidR="131A6C23" w:rsidTr="131A6C23" w14:paraId="561B4810">
        <w:trPr>
          <w:trHeight w:val="300"/>
        </w:trPr>
        <w:tc>
          <w:tcPr>
            <w:tcW w:w="1518" w:type="dxa"/>
            <w:tcMar/>
          </w:tcPr>
          <w:p w:rsidR="30B0FB4D" w:rsidP="131A6C23" w:rsidRDefault="30B0FB4D" w14:paraId="400B12C9" w14:textId="758810EF">
            <w:pPr>
              <w:pStyle w:val="Normal"/>
              <w:rPr>
                <w:color w:val="auto"/>
              </w:rPr>
            </w:pPr>
            <w:r w:rsidRPr="131A6C23" w:rsidR="30B0FB4D">
              <w:rPr>
                <w:color w:val="auto"/>
              </w:rPr>
              <w:t>1</w:t>
            </w:r>
          </w:p>
        </w:tc>
        <w:tc>
          <w:tcPr>
            <w:tcW w:w="1171" w:type="dxa"/>
            <w:tcMar/>
          </w:tcPr>
          <w:p w:rsidR="166A044A" w:rsidP="131A6C23" w:rsidRDefault="166A044A" w14:paraId="6628A0D0" w14:textId="7E570C76">
            <w:pPr>
              <w:pStyle w:val="Normal"/>
              <w:rPr>
                <w:color w:val="auto"/>
              </w:rPr>
            </w:pPr>
            <w:r w:rsidRPr="131A6C23" w:rsidR="166A044A">
              <w:rPr>
                <w:color w:val="auto"/>
              </w:rPr>
              <w:t>PT-BR</w:t>
            </w:r>
          </w:p>
        </w:tc>
        <w:tc>
          <w:tcPr>
            <w:tcW w:w="5805" w:type="dxa"/>
            <w:tcMar/>
          </w:tcPr>
          <w:p w:rsidR="166A044A" w:rsidP="131A6C23" w:rsidRDefault="166A044A" w14:paraId="1C562241" w14:textId="6E4B94EE">
            <w:pPr>
              <w:pStyle w:val="Normal"/>
              <w:rPr>
                <w:color w:val="auto"/>
              </w:rPr>
            </w:pPr>
            <w:r w:rsidRPr="131A6C23" w:rsidR="166A044A">
              <w:rPr>
                <w:color w:val="auto"/>
              </w:rPr>
              <w:t xml:space="preserve"> Língua Portuguesa do Brasil.</w:t>
            </w:r>
          </w:p>
        </w:tc>
      </w:tr>
      <w:tr xmlns:wp14="http://schemas.microsoft.com/office/word/2010/wordml" w:rsidR="00B426CA" w:rsidTr="131A6C23" w14:paraId="1363FE3E" wp14:textId="77777777">
        <w:tc>
          <w:tcPr>
            <w:tcW w:w="1518" w:type="dxa"/>
            <w:tcMar/>
          </w:tcPr>
          <w:p w:rsidRPr="00B426CA" w:rsidR="00B426CA" w:rsidP="4C7AA702" w:rsidRDefault="00B426CA" w14:paraId="649841BE" wp14:textId="377330E9">
            <w:pPr>
              <w:rPr>
                <w:color w:val="auto" w:themeColor="text1"/>
              </w:rPr>
            </w:pPr>
            <w:r w:rsidRPr="131A6C23" w:rsidR="30B0FB4D">
              <w:rPr>
                <w:color w:val="auto"/>
              </w:rPr>
              <w:t>2</w:t>
            </w:r>
          </w:p>
        </w:tc>
        <w:tc>
          <w:tcPr>
            <w:tcW w:w="1171" w:type="dxa"/>
            <w:tcMar/>
          </w:tcPr>
          <w:p w:rsidR="00B426CA" w:rsidP="4C7AA702" w:rsidRDefault="00B426CA" w14:paraId="24E514ED" wp14:textId="473D1772">
            <w:pPr>
              <w:rPr>
                <w:color w:val="auto" w:themeColor="accent1"/>
              </w:rPr>
            </w:pPr>
            <w:r w:rsidRPr="131A6C23" w:rsidR="12B9A383">
              <w:rPr>
                <w:color w:val="auto"/>
              </w:rPr>
              <w:t>NE</w:t>
            </w:r>
          </w:p>
        </w:tc>
        <w:tc>
          <w:tcPr>
            <w:tcW w:w="5805" w:type="dxa"/>
            <w:tcMar/>
          </w:tcPr>
          <w:p w:rsidR="00B426CA" w:rsidP="4C7AA702" w:rsidRDefault="00B426CA" w14:paraId="314C2420" wp14:textId="2C50F80F">
            <w:pPr>
              <w:rPr>
                <w:color w:val="auto" w:themeColor="accent1"/>
              </w:rPr>
            </w:pPr>
            <w:r w:rsidRPr="131A6C23" w:rsidR="12B9A383">
              <w:rPr>
                <w:color w:val="auto"/>
              </w:rPr>
              <w:t>Não existente.</w:t>
            </w:r>
          </w:p>
        </w:tc>
      </w:tr>
      <w:tr xmlns:wp14="http://schemas.microsoft.com/office/word/2010/wordml" w:rsidR="00B426CA" w:rsidTr="131A6C23" w14:paraId="3F6473BE" wp14:textId="77777777">
        <w:trPr>
          <w:trHeight w:val="681"/>
        </w:trPr>
        <w:tc>
          <w:tcPr>
            <w:tcW w:w="1518" w:type="dxa"/>
            <w:tcMar/>
          </w:tcPr>
          <w:p w:rsidRPr="00B426CA" w:rsidR="00B426CA" w:rsidP="4C7AA702" w:rsidRDefault="00B426CA" w14:paraId="18F999B5" wp14:textId="04179B19">
            <w:pPr>
              <w:rPr>
                <w:color w:val="auto" w:themeColor="text1"/>
              </w:rPr>
            </w:pPr>
            <w:r w:rsidRPr="131A6C23" w:rsidR="25877F56">
              <w:rPr>
                <w:color w:val="auto"/>
              </w:rPr>
              <w:t>3</w:t>
            </w:r>
          </w:p>
        </w:tc>
        <w:tc>
          <w:tcPr>
            <w:tcW w:w="1171" w:type="dxa"/>
            <w:tcMar/>
          </w:tcPr>
          <w:p w:rsidR="00B426CA" w:rsidP="4C7AA702" w:rsidRDefault="00B426CA" w14:paraId="7650ABAD" wp14:textId="03862FE5">
            <w:pPr>
              <w:rPr>
                <w:color w:val="auto" w:themeColor="accent1"/>
              </w:rPr>
            </w:pPr>
            <w:r w:rsidRPr="131A6C23" w:rsidR="5DFEDC6F">
              <w:rPr>
                <w:color w:val="auto"/>
              </w:rPr>
              <w:t>CRUD</w:t>
            </w:r>
          </w:p>
        </w:tc>
        <w:tc>
          <w:tcPr>
            <w:tcW w:w="5805" w:type="dxa"/>
            <w:tcMar/>
          </w:tcPr>
          <w:p w:rsidR="00B426CA" w:rsidP="4C7AA702" w:rsidRDefault="00B426CA" w14:paraId="34D516D3" wp14:textId="25AAF9EE">
            <w:pPr>
              <w:rPr>
                <w:color w:val="auto" w:themeColor="accent1"/>
              </w:rPr>
            </w:pPr>
          </w:p>
        </w:tc>
      </w:tr>
    </w:tbl>
    <w:p xmlns:wp14="http://schemas.microsoft.com/office/word/2010/wordml" w:rsidR="00B426CA" w:rsidP="00595AB8" w:rsidRDefault="00B426CA" w14:paraId="0F3CABC7" wp14:textId="77777777">
      <w:pPr>
        <w:rPr>
          <w:color w:val="5B9BD5" w:themeColor="accent1"/>
        </w:rPr>
      </w:pPr>
    </w:p>
    <w:p xmlns:wp14="http://schemas.microsoft.com/office/word/2010/wordml" w:rsidR="00154783" w:rsidRDefault="00154783" w14:paraId="5B08B5D1" wp14:textId="77777777">
      <w:pPr>
        <w:rPr>
          <w:color w:val="5B9BD5" w:themeColor="accent1"/>
        </w:rPr>
      </w:pPr>
    </w:p>
    <w:p xmlns:wp14="http://schemas.microsoft.com/office/word/2010/wordml" w:rsidR="00154783" w:rsidP="00154783" w:rsidRDefault="00154783" w14:paraId="1A8A572A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57" w:id="9"/>
      <w:r>
        <w:rPr>
          <w:color w:val="000000" w:themeColor="text1"/>
        </w:rPr>
        <w:t>Referê</w:t>
      </w:r>
      <w:r w:rsidRPr="00154783">
        <w:rPr>
          <w:color w:val="000000" w:themeColor="text1"/>
        </w:rPr>
        <w:t>ncias</w:t>
      </w:r>
      <w:bookmarkEnd w:id="9"/>
    </w:p>
    <w:p xmlns:wp14="http://schemas.microsoft.com/office/word/2010/wordml" w:rsidRPr="00345451" w:rsidR="00345451" w:rsidP="00345451" w:rsidRDefault="00345451" w14:paraId="16DEB4AB" wp14:textId="77777777" wp14:noSpellErr="1"/>
    <w:p w:rsidR="2102E80F" w:rsidP="4C7AA702" w:rsidRDefault="2102E80F" w14:paraId="46632EB5" w14:textId="5E3FF057">
      <w:pPr>
        <w:pStyle w:val="PargrafodaLista"/>
        <w:numPr>
          <w:ilvl w:val="0"/>
          <w:numId w:val="5"/>
        </w:numPr>
        <w:rPr/>
      </w:pPr>
      <w:r w:rsidR="2102E80F">
        <w:rPr/>
        <w:t xml:space="preserve">O jogo original de pokémon pertence a </w:t>
      </w:r>
      <w:r w:rsidR="06BBF10C">
        <w:rPr/>
        <w:t>“</w:t>
      </w:r>
      <w:r w:rsidR="2102E80F">
        <w:rPr/>
        <w:t xml:space="preserve">The </w:t>
      </w:r>
      <w:r w:rsidR="2102E80F">
        <w:rPr/>
        <w:t>Pok</w:t>
      </w:r>
      <w:r w:rsidR="00555AA8">
        <w:rPr/>
        <w:t>e</w:t>
      </w:r>
      <w:r w:rsidR="2102E80F">
        <w:rPr/>
        <w:t>mon</w:t>
      </w:r>
      <w:r w:rsidR="2102E80F">
        <w:rPr/>
        <w:t xml:space="preserve"> </w:t>
      </w:r>
      <w:r w:rsidR="2102E80F">
        <w:rPr/>
        <w:t>Company</w:t>
      </w:r>
      <w:r w:rsidR="3EFA3FD9">
        <w:rPr/>
        <w:t>”. Site oficial</w:t>
      </w:r>
      <w:r w:rsidR="257B1A9B">
        <w:rPr/>
        <w:t xml:space="preserve"> em PT-</w:t>
      </w:r>
      <w:bookmarkStart w:name="_Int_mRFasaLr" w:id="1585483553"/>
      <w:r w:rsidR="257B1A9B">
        <w:rPr/>
        <w:t>BR</w:t>
      </w:r>
      <w:r w:rsidRPr="131A6C23" w:rsidR="2DFAC5B0">
        <w:rPr>
          <w:u w:val="none"/>
          <w:vertAlign w:val="superscript"/>
        </w:rPr>
        <w:t>[</w:t>
      </w:r>
      <w:bookmarkEnd w:id="1585483553"/>
      <w:r w:rsidRPr="131A6C23" w:rsidR="2DFAC5B0">
        <w:rPr>
          <w:u w:val="none"/>
          <w:vertAlign w:val="superscript"/>
        </w:rPr>
        <w:t>1]</w:t>
      </w:r>
      <w:r w:rsidR="3EFA3FD9">
        <w:rPr/>
        <w:t>:</w:t>
      </w:r>
      <w:r w:rsidR="3EFA3FD9">
        <w:rPr/>
        <w:t xml:space="preserve"> </w:t>
      </w:r>
      <w:hyperlink r:id="Ra8669516c92d4ddf">
        <w:r w:rsidRPr="131A6C23" w:rsidR="3EFA3FD9">
          <w:rPr>
            <w:rStyle w:val="Hyperlink"/>
          </w:rPr>
          <w:t>https://www.pokemon.com/br/</w:t>
        </w:r>
      </w:hyperlink>
    </w:p>
    <w:p w:rsidR="6FF3016A" w:rsidP="4C7AA702" w:rsidRDefault="6FF3016A" w14:paraId="70BA9B60" w14:textId="4CDD9A2A">
      <w:pPr>
        <w:pStyle w:val="PargrafodaLista"/>
        <w:numPr>
          <w:ilvl w:val="0"/>
          <w:numId w:val="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6FF3016A">
        <w:rPr/>
        <w:t>As informações do banco de dados foram tiradas de um repositório</w:t>
      </w:r>
      <w:r w:rsidR="1A3353DB">
        <w:rPr/>
        <w:t xml:space="preserve"> chamado “</w:t>
      </w:r>
      <w:r w:rsidR="1A3353DB">
        <w:rPr/>
        <w:t>Pokedex</w:t>
      </w:r>
      <w:r w:rsidR="1A3353DB">
        <w:rPr/>
        <w:t>”</w:t>
      </w:r>
      <w:r w:rsidR="6FF3016A">
        <w:rPr/>
        <w:t xml:space="preserve"> no </w:t>
      </w:r>
      <w:r w:rsidR="3C376060">
        <w:rPr/>
        <w:t>G</w:t>
      </w:r>
      <w:r w:rsidR="6FF3016A">
        <w:rPr/>
        <w:t>it</w:t>
      </w:r>
      <w:r w:rsidR="2F850E84">
        <w:rPr/>
        <w:t>H</w:t>
      </w:r>
      <w:r w:rsidR="6FF3016A">
        <w:rPr/>
        <w:t>ub, de um usuário chama</w:t>
      </w:r>
      <w:r w:rsidR="3AE0E142">
        <w:rPr/>
        <w:t>do “</w:t>
      </w:r>
      <w:r w:rsidR="3AE0E142">
        <w:rPr/>
        <w:t>bielspm</w:t>
      </w:r>
      <w:r w:rsidR="3AE0E142">
        <w:rPr/>
        <w:t>”</w:t>
      </w:r>
      <w:r w:rsidR="4628A802">
        <w:rPr/>
        <w:t xml:space="preserve">. Link do repositório: </w:t>
      </w:r>
      <w:hyperlink r:id="R35f9c34e2a82430f">
        <w:r w:rsidRPr="4C7AA702" w:rsidR="4628A802">
          <w:rPr>
            <w:rStyle w:val="Hyperlink"/>
          </w:rPr>
          <w:t>https://github.com/bielspm/Pokedex/tree/master</w:t>
        </w:r>
      </w:hyperlink>
    </w:p>
    <w:p xmlns:wp14="http://schemas.microsoft.com/office/word/2010/wordml" w:rsidR="006B7883" w:rsidP="4C7AA702" w:rsidRDefault="00D048D2" w14:paraId="1576AE01" wp14:textId="61913AE2">
      <w:pPr>
        <w:pStyle w:val="Normal"/>
        <w:ind w:left="0"/>
        <w:rPr>
          <w:color w:val="5B9BD5" w:themeColor="accent1"/>
        </w:rPr>
      </w:pPr>
      <w:r w:rsidRPr="4C7AA702">
        <w:rPr>
          <w:color w:val="5B9BD5" w:themeColor="accent1" w:themeTint="FF" w:themeShade="FF"/>
        </w:rPr>
        <w:br w:type="page"/>
      </w:r>
    </w:p>
    <w:p xmlns:wp14="http://schemas.microsoft.com/office/word/2010/wordml" w:rsidRPr="0089026D" w:rsidR="00B426CA" w:rsidP="00B426CA" w:rsidRDefault="00345451" w14:paraId="4A8B58AD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58" w:id="10"/>
      <w:r>
        <w:rPr>
          <w:b/>
          <w:color w:val="000000" w:themeColor="text1"/>
        </w:rPr>
        <w:t>Identificação dos envolvidos</w:t>
      </w:r>
      <w:bookmarkEnd w:id="10"/>
    </w:p>
    <w:p xmlns:wp14="http://schemas.microsoft.com/office/word/2010/wordml" w:rsidR="00B426CA" w:rsidP="00B426CA" w:rsidRDefault="00B426CA" w14:paraId="0AD9C6F4" wp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2021"/>
        <w:gridCol w:w="4955"/>
      </w:tblGrid>
      <w:tr xmlns:wp14="http://schemas.microsoft.com/office/word/2010/wordml" w:rsidRPr="00B426CA" w:rsidR="00B426CA" w:rsidTr="4C7AA702" w14:paraId="6B43DF7B" wp14:textId="77777777">
        <w:tc>
          <w:tcPr>
            <w:tcW w:w="1518" w:type="dxa"/>
            <w:tcMar/>
          </w:tcPr>
          <w:p w:rsidRPr="00B426CA" w:rsidR="00B426CA" w:rsidP="4C7AA702" w:rsidRDefault="00B426CA" w14:paraId="6534F76C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 xml:space="preserve">Número de ordem </w:t>
            </w:r>
          </w:p>
        </w:tc>
        <w:tc>
          <w:tcPr>
            <w:tcW w:w="2021" w:type="dxa"/>
            <w:tcMar/>
          </w:tcPr>
          <w:p w:rsidRPr="00B426CA" w:rsidR="00B426CA" w:rsidP="4C7AA702" w:rsidRDefault="00B426CA" w14:paraId="1E609B84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Nome</w:t>
            </w:r>
          </w:p>
        </w:tc>
        <w:tc>
          <w:tcPr>
            <w:tcW w:w="4955" w:type="dxa"/>
            <w:tcMar/>
          </w:tcPr>
          <w:p w:rsidRPr="00B426CA" w:rsidR="00B426CA" w:rsidP="4C7AA702" w:rsidRDefault="00B426CA" w14:paraId="310EB7CC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Função</w:t>
            </w:r>
          </w:p>
        </w:tc>
      </w:tr>
      <w:tr xmlns:wp14="http://schemas.microsoft.com/office/word/2010/wordml" w:rsidRPr="00B426CA" w:rsidR="00B426CA" w:rsidTr="4C7AA702" w14:paraId="794FC6E6" wp14:textId="77777777">
        <w:tc>
          <w:tcPr>
            <w:tcW w:w="1518" w:type="dxa"/>
            <w:tcMar/>
          </w:tcPr>
          <w:p w:rsidRPr="00B426CA" w:rsidR="00B426CA" w:rsidP="4C7AA702" w:rsidRDefault="00B426CA" w14:paraId="56B20A0C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1</w:t>
            </w:r>
          </w:p>
        </w:tc>
        <w:tc>
          <w:tcPr>
            <w:tcW w:w="2021" w:type="dxa"/>
            <w:tcMar/>
          </w:tcPr>
          <w:p w:rsidRPr="00B426CA" w:rsidR="00B426CA" w:rsidP="4C7AA702" w:rsidRDefault="00B426CA" w14:paraId="430C1A8F" wp14:textId="11495325">
            <w:pPr>
              <w:rPr>
                <w:color w:val="auto" w:themeColor="accent1"/>
              </w:rPr>
            </w:pPr>
            <w:r w:rsidRPr="4C7AA702" w:rsidR="7068FA72">
              <w:rPr>
                <w:color w:val="auto"/>
              </w:rPr>
              <w:t>Mateus Neves</w:t>
            </w:r>
          </w:p>
        </w:tc>
        <w:tc>
          <w:tcPr>
            <w:tcW w:w="4955" w:type="dxa"/>
            <w:tcMar/>
          </w:tcPr>
          <w:p w:rsidRPr="00B426CA" w:rsidR="00B426CA" w:rsidP="4C7AA702" w:rsidRDefault="00B426CA" w14:paraId="682505B7" wp14:textId="7C4E6D50">
            <w:pPr>
              <w:rPr>
                <w:color w:val="auto" w:themeColor="accent1"/>
              </w:rPr>
            </w:pPr>
            <w:r w:rsidRPr="4C7AA702" w:rsidR="7068FA72">
              <w:rPr>
                <w:color w:val="auto"/>
              </w:rPr>
              <w:t xml:space="preserve">Programador </w:t>
            </w:r>
            <w:r w:rsidRPr="4C7AA702" w:rsidR="2F0DDFA4">
              <w:rPr>
                <w:color w:val="auto"/>
              </w:rPr>
              <w:t>P</w:t>
            </w:r>
            <w:r w:rsidRPr="4C7AA702" w:rsidR="7068FA72">
              <w:rPr>
                <w:color w:val="auto"/>
              </w:rPr>
              <w:t>ython</w:t>
            </w:r>
          </w:p>
        </w:tc>
      </w:tr>
      <w:tr xmlns:wp14="http://schemas.microsoft.com/office/word/2010/wordml" w:rsidRPr="00B426CA" w:rsidR="00B426CA" w:rsidTr="4C7AA702" w14:paraId="1B22440F" wp14:textId="77777777">
        <w:tc>
          <w:tcPr>
            <w:tcW w:w="1518" w:type="dxa"/>
            <w:tcMar/>
          </w:tcPr>
          <w:p w:rsidR="00B426CA" w:rsidP="4C7AA702" w:rsidRDefault="00B426CA" w14:paraId="7144751B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2</w:t>
            </w:r>
          </w:p>
        </w:tc>
        <w:tc>
          <w:tcPr>
            <w:tcW w:w="2021" w:type="dxa"/>
            <w:tcMar/>
          </w:tcPr>
          <w:p w:rsidRPr="00B426CA" w:rsidR="00B426CA" w:rsidP="4C7AA702" w:rsidRDefault="00B426CA" w14:paraId="2AE38E99" wp14:textId="1B016359">
            <w:pPr>
              <w:rPr>
                <w:color w:val="auto" w:themeColor="accent1"/>
              </w:rPr>
            </w:pPr>
            <w:r w:rsidRPr="4C7AA702" w:rsidR="4FBB6D0B">
              <w:rPr>
                <w:color w:val="auto"/>
              </w:rPr>
              <w:t>Nicolas Carrilho</w:t>
            </w:r>
          </w:p>
        </w:tc>
        <w:tc>
          <w:tcPr>
            <w:tcW w:w="4955" w:type="dxa"/>
            <w:tcMar/>
          </w:tcPr>
          <w:p w:rsidRPr="00B426CA" w:rsidR="00B426CA" w:rsidP="4C7AA702" w:rsidRDefault="00B426CA" w14:paraId="33A4B64A" wp14:textId="5271D921">
            <w:pPr>
              <w:rPr>
                <w:color w:val="auto" w:themeColor="accent1"/>
              </w:rPr>
            </w:pPr>
            <w:r w:rsidRPr="4C7AA702" w:rsidR="4FBB6D0B">
              <w:rPr>
                <w:color w:val="auto"/>
              </w:rPr>
              <w:t>Programador My</w:t>
            </w:r>
            <w:r w:rsidRPr="4C7AA702" w:rsidR="62CFAA2E">
              <w:rPr>
                <w:color w:val="auto"/>
              </w:rPr>
              <w:t>SQL</w:t>
            </w:r>
          </w:p>
        </w:tc>
      </w:tr>
      <w:tr xmlns:wp14="http://schemas.microsoft.com/office/word/2010/wordml" w:rsidRPr="00B426CA" w:rsidR="00B426CA" w:rsidTr="4C7AA702" w14:paraId="0B778152" wp14:textId="77777777">
        <w:tc>
          <w:tcPr>
            <w:tcW w:w="1518" w:type="dxa"/>
            <w:tcMar/>
          </w:tcPr>
          <w:p w:rsidR="00B426CA" w:rsidP="4C7AA702" w:rsidRDefault="00B426CA" w14:paraId="7A036E3D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3</w:t>
            </w:r>
          </w:p>
        </w:tc>
        <w:tc>
          <w:tcPr>
            <w:tcW w:w="2021" w:type="dxa"/>
            <w:tcMar/>
          </w:tcPr>
          <w:p w:rsidR="00B426CA" w:rsidP="4C7AA702" w:rsidRDefault="00B426CA" w14:paraId="4B1F511A" wp14:textId="77777777" wp14:noSpellErr="1">
            <w:pPr>
              <w:rPr>
                <w:color w:val="auto" w:themeColor="text1"/>
              </w:rPr>
            </w:pPr>
          </w:p>
        </w:tc>
        <w:tc>
          <w:tcPr>
            <w:tcW w:w="4955" w:type="dxa"/>
            <w:tcMar/>
          </w:tcPr>
          <w:p w:rsidR="00B426CA" w:rsidP="4C7AA702" w:rsidRDefault="00B426CA" w14:paraId="65F9C3DC" wp14:textId="77777777" wp14:noSpellErr="1">
            <w:pPr>
              <w:rPr>
                <w:color w:val="auto" w:themeColor="text1"/>
              </w:rPr>
            </w:pPr>
          </w:p>
        </w:tc>
      </w:tr>
      <w:tr xmlns:wp14="http://schemas.microsoft.com/office/word/2010/wordml" w:rsidRPr="00B426CA" w:rsidR="00B426CA" w:rsidTr="4C7AA702" w14:paraId="7C964D78" wp14:textId="77777777">
        <w:tc>
          <w:tcPr>
            <w:tcW w:w="1518" w:type="dxa"/>
            <w:tcMar/>
          </w:tcPr>
          <w:p w:rsidR="00B426CA" w:rsidP="4C7AA702" w:rsidRDefault="00B426CA" w14:paraId="17310F6F" wp14:textId="77777777" wp14:noSpellErr="1">
            <w:pPr>
              <w:rPr>
                <w:color w:val="auto" w:themeColor="text1"/>
              </w:rPr>
            </w:pPr>
            <w:r w:rsidRPr="4C7AA702" w:rsidR="00B426CA">
              <w:rPr>
                <w:color w:val="auto"/>
              </w:rPr>
              <w:t>4</w:t>
            </w:r>
          </w:p>
        </w:tc>
        <w:tc>
          <w:tcPr>
            <w:tcW w:w="2021" w:type="dxa"/>
            <w:tcMar/>
          </w:tcPr>
          <w:p w:rsidR="00B426CA" w:rsidP="4C7AA702" w:rsidRDefault="00B426CA" w14:paraId="5023141B" wp14:textId="77777777" wp14:noSpellErr="1">
            <w:pPr>
              <w:rPr>
                <w:color w:val="auto" w:themeColor="text1"/>
              </w:rPr>
            </w:pPr>
          </w:p>
        </w:tc>
        <w:tc>
          <w:tcPr>
            <w:tcW w:w="4955" w:type="dxa"/>
            <w:tcMar/>
          </w:tcPr>
          <w:p w:rsidR="00B426CA" w:rsidP="4C7AA702" w:rsidRDefault="00B426CA" w14:paraId="1F3B1409" wp14:textId="77777777" wp14:noSpellErr="1">
            <w:pPr>
              <w:rPr>
                <w:color w:val="auto" w:themeColor="text1"/>
              </w:rPr>
            </w:pPr>
          </w:p>
        </w:tc>
      </w:tr>
      <w:tr xmlns:wp14="http://schemas.microsoft.com/office/word/2010/wordml" w:rsidRPr="00B426CA" w:rsidR="0089026D" w:rsidTr="4C7AA702" w14:paraId="562C75D1" wp14:textId="77777777">
        <w:tc>
          <w:tcPr>
            <w:tcW w:w="1518" w:type="dxa"/>
            <w:tcMar/>
          </w:tcPr>
          <w:p w:rsidR="0089026D" w:rsidP="4C7AA702" w:rsidRDefault="0089026D" w14:paraId="664355AD" wp14:textId="77777777" wp14:noSpellErr="1">
            <w:pPr>
              <w:rPr>
                <w:color w:val="auto" w:themeColor="text1"/>
              </w:rPr>
            </w:pPr>
          </w:p>
          <w:p w:rsidR="0089026D" w:rsidP="4C7AA702" w:rsidRDefault="0089026D" w14:paraId="1A965116" wp14:textId="77777777" wp14:noSpellErr="1">
            <w:pPr>
              <w:rPr>
                <w:color w:val="auto" w:themeColor="text1"/>
              </w:rPr>
            </w:pPr>
          </w:p>
        </w:tc>
        <w:tc>
          <w:tcPr>
            <w:tcW w:w="2021" w:type="dxa"/>
            <w:tcMar/>
          </w:tcPr>
          <w:p w:rsidR="0089026D" w:rsidP="4C7AA702" w:rsidRDefault="0089026D" w14:paraId="7DF4E37C" wp14:textId="77777777" wp14:noSpellErr="1">
            <w:pPr>
              <w:rPr>
                <w:color w:val="auto" w:themeColor="text1"/>
              </w:rPr>
            </w:pPr>
          </w:p>
        </w:tc>
        <w:tc>
          <w:tcPr>
            <w:tcW w:w="4955" w:type="dxa"/>
            <w:tcMar/>
          </w:tcPr>
          <w:p w:rsidR="0089026D" w:rsidP="4C7AA702" w:rsidRDefault="0089026D" w14:paraId="44FB30F8" wp14:textId="77777777" wp14:noSpellErr="1">
            <w:pPr>
              <w:rPr>
                <w:color w:val="auto" w:themeColor="text1"/>
              </w:rPr>
            </w:pPr>
          </w:p>
        </w:tc>
      </w:tr>
    </w:tbl>
    <w:p xmlns:wp14="http://schemas.microsoft.com/office/word/2010/wordml" w:rsidR="00B426CA" w:rsidP="00B426CA" w:rsidRDefault="00B426CA" w14:paraId="1DA6542E" wp14:textId="77777777"/>
    <w:p xmlns:wp14="http://schemas.microsoft.com/office/word/2010/wordml" w:rsidRPr="00B426CA" w:rsidR="0089026D" w:rsidP="00B426CA" w:rsidRDefault="0089026D" w14:paraId="3041E394" wp14:textId="77777777"/>
    <w:p xmlns:wp14="http://schemas.microsoft.com/office/word/2010/wordml" w:rsidR="00B426CA" w:rsidP="0089026D" w:rsidRDefault="0089026D" w14:paraId="0803C68C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59" w:id="11"/>
      <w:r w:rsidRPr="0089026D">
        <w:rPr>
          <w:b/>
          <w:color w:val="000000" w:themeColor="text1"/>
        </w:rPr>
        <w:t>Requisitos específicos</w:t>
      </w:r>
      <w:bookmarkEnd w:id="11"/>
    </w:p>
    <w:p xmlns:wp14="http://schemas.microsoft.com/office/word/2010/wordml" w:rsidR="0089026D" w:rsidP="0089026D" w:rsidRDefault="0089026D" w14:paraId="722B00AE" wp14:textId="77777777"/>
    <w:p xmlns:wp14="http://schemas.microsoft.com/office/word/2010/wordml" w:rsidR="0089026D" w:rsidP="0089026D" w:rsidRDefault="0089026D" w14:paraId="00E1405E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60" w:id="12"/>
      <w:r w:rsidRPr="0089026D">
        <w:rPr>
          <w:color w:val="000000" w:themeColor="text1"/>
        </w:rPr>
        <w:t>Prioridades dos requisitos</w:t>
      </w:r>
      <w:bookmarkEnd w:id="12"/>
    </w:p>
    <w:p xmlns:wp14="http://schemas.microsoft.com/office/word/2010/wordml" w:rsidR="0089026D" w:rsidP="0089026D" w:rsidRDefault="0089026D" w14:paraId="42C6D796" wp14:textId="77777777"/>
    <w:p xmlns:wp14="http://schemas.microsoft.com/office/word/2010/wordml" w:rsidR="0089026D" w:rsidP="0089026D" w:rsidRDefault="0089026D" w14:paraId="47A6E59B" wp14:textId="77777777">
      <w:r>
        <w:t>Para estabelecer a prioridade dos requisitos, foram adotadas as denominações:  essencial, importante e desejado. Abaixo temos a descrição de significado de cada uma dessas denominações:</w:t>
      </w:r>
    </w:p>
    <w:p xmlns:wp14="http://schemas.microsoft.com/office/word/2010/wordml" w:rsidR="0089026D" w:rsidP="0089026D" w:rsidRDefault="0089026D" w14:paraId="6E1831B3" wp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8"/>
        <w:gridCol w:w="6521"/>
      </w:tblGrid>
      <w:tr xmlns:wp14="http://schemas.microsoft.com/office/word/2010/wordml" w:rsidR="0089026D" w:rsidTr="131A6C23" w14:paraId="2BB2988B" wp14:textId="77777777">
        <w:tc>
          <w:tcPr>
            <w:tcW w:w="1271" w:type="dxa"/>
            <w:tcMar/>
          </w:tcPr>
          <w:p w:rsidRPr="006B7883" w:rsidR="0089026D" w:rsidP="131A6C23" w:rsidRDefault="006B7883" w14:paraId="4DCF99C9" wp14:textId="5D0DAC08">
            <w:pPr>
              <w:rPr>
                <w:b w:val="1"/>
                <w:bCs w:val="1"/>
                <w:color w:val="auto" w:themeColor="accent1"/>
              </w:rPr>
            </w:pPr>
            <w:r w:rsidRPr="131A6C23" w:rsidR="0089026D">
              <w:rPr>
                <w:b w:val="1"/>
                <w:bCs w:val="1"/>
                <w:color w:val="auto"/>
              </w:rPr>
              <w:t>Essencial</w:t>
            </w:r>
          </w:p>
        </w:tc>
        <w:tc>
          <w:tcPr>
            <w:tcW w:w="6521" w:type="dxa"/>
            <w:tcMar/>
          </w:tcPr>
          <w:p w:rsidRPr="006B7883" w:rsidR="0089026D" w:rsidP="131A6C23" w:rsidRDefault="006B7883" w14:paraId="3AA0CAA5" wp14:textId="0483D666">
            <w:pPr>
              <w:rPr>
                <w:color w:val="auto" w:themeColor="accent1"/>
              </w:rPr>
            </w:pPr>
            <w:r w:rsidRPr="131A6C23" w:rsidR="000C34FB">
              <w:rPr>
                <w:color w:val="auto"/>
              </w:rPr>
              <w:t>É</w:t>
            </w:r>
            <w:r w:rsidRPr="131A6C23" w:rsidR="000C34FB">
              <w:rPr>
                <w:color w:val="auto"/>
              </w:rPr>
              <w:t xml:space="preserve"> o requisito sem o qual o sistema não entra em funcionamento. Requisitos essenciais são requisitos imprescindíveis, que têm que ser implementados impreterivelmente</w:t>
            </w:r>
            <w:r w:rsidRPr="131A6C23" w:rsidR="65ACE500">
              <w:rPr>
                <w:color w:val="auto"/>
              </w:rPr>
              <w:t xml:space="preserve">. </w:t>
            </w:r>
          </w:p>
        </w:tc>
      </w:tr>
      <w:tr xmlns:wp14="http://schemas.microsoft.com/office/word/2010/wordml" w:rsidR="0089026D" w:rsidTr="131A6C23" w14:paraId="5256B6DE" wp14:textId="77777777">
        <w:tc>
          <w:tcPr>
            <w:tcW w:w="1271" w:type="dxa"/>
            <w:tcMar/>
          </w:tcPr>
          <w:p w:rsidRPr="006B7883" w:rsidR="0089026D" w:rsidP="131A6C23" w:rsidRDefault="006B7883" w14:paraId="3F89C8A4" wp14:textId="16090695">
            <w:pPr>
              <w:rPr>
                <w:b w:val="1"/>
                <w:bCs w:val="1"/>
                <w:color w:val="auto" w:themeColor="accent1"/>
              </w:rPr>
            </w:pPr>
            <w:r w:rsidRPr="131A6C23" w:rsidR="0089026D">
              <w:rPr>
                <w:b w:val="1"/>
                <w:bCs w:val="1"/>
                <w:color w:val="auto"/>
              </w:rPr>
              <w:t>Importante</w:t>
            </w:r>
          </w:p>
        </w:tc>
        <w:tc>
          <w:tcPr>
            <w:tcW w:w="6521" w:type="dxa"/>
            <w:tcMar/>
          </w:tcPr>
          <w:p w:rsidRPr="006B7883" w:rsidR="0089026D" w:rsidP="131A6C23" w:rsidRDefault="006B7883" w14:paraId="2A76C1E1" wp14:textId="6F96F84C">
            <w:pPr>
              <w:rPr>
                <w:color w:val="auto" w:themeColor="accent1"/>
              </w:rPr>
            </w:pPr>
            <w:r w:rsidRPr="131A6C23" w:rsidR="006B7883">
              <w:rPr>
                <w:color w:val="auto"/>
              </w:rPr>
              <w:t>É</w:t>
            </w:r>
            <w:r w:rsidRPr="131A6C23" w:rsidR="000C34FB">
              <w:rPr>
                <w:color w:val="auto"/>
              </w:rPr>
              <w:t xml:space="preserve"> o requisito sem qual o sistema entra em funcionamento, mas</w:t>
            </w:r>
            <w:r w:rsidRPr="131A6C23" w:rsidR="006B7883">
              <w:rPr>
                <w:color w:val="auto"/>
              </w:rPr>
              <w:t xml:space="preserve"> </w:t>
            </w:r>
            <w:r w:rsidRPr="131A6C23" w:rsidR="000C34FB">
              <w:rPr>
                <w:color w:val="auto"/>
              </w:rPr>
              <w:t>de forma não satisfatória. Requisitos importantes devem ser implementados, mas se não forem, o sistema poderá ser implementado e usado mesmo assim.</w:t>
            </w:r>
          </w:p>
        </w:tc>
      </w:tr>
      <w:tr xmlns:wp14="http://schemas.microsoft.com/office/word/2010/wordml" w:rsidR="0089026D" w:rsidTr="131A6C23" w14:paraId="61A98A41" wp14:textId="77777777">
        <w:trPr>
          <w:trHeight w:val="1470"/>
        </w:trPr>
        <w:tc>
          <w:tcPr>
            <w:tcW w:w="1271" w:type="dxa"/>
            <w:tcMar/>
          </w:tcPr>
          <w:p w:rsidRPr="006B7883" w:rsidR="0089026D" w:rsidP="131A6C23" w:rsidRDefault="006B7883" w14:paraId="645D4DFC" wp14:textId="1C9D7B06">
            <w:pPr>
              <w:rPr>
                <w:b w:val="1"/>
                <w:bCs w:val="1"/>
                <w:color w:val="auto" w:themeColor="accent1"/>
              </w:rPr>
            </w:pPr>
            <w:r w:rsidRPr="131A6C23" w:rsidR="006B7883">
              <w:rPr>
                <w:b w:val="1"/>
                <w:bCs w:val="1"/>
                <w:color w:val="auto"/>
              </w:rPr>
              <w:t>Desejável</w:t>
            </w:r>
          </w:p>
        </w:tc>
        <w:tc>
          <w:tcPr>
            <w:tcW w:w="6521" w:type="dxa"/>
            <w:tcMar/>
          </w:tcPr>
          <w:p w:rsidRPr="006B7883" w:rsidR="0089026D" w:rsidP="131A6C23" w:rsidRDefault="006B7883" w14:paraId="36688579" wp14:textId="29A11647">
            <w:pPr>
              <w:rPr>
                <w:color w:val="auto" w:themeColor="accent1"/>
              </w:rPr>
            </w:pPr>
            <w:r w:rsidRPr="131A6C23" w:rsidR="000C34FB">
              <w:rPr>
                <w:color w:val="auto"/>
              </w:rPr>
              <w:t>É o requisito que não compromete as funcionalidades básicas do sistema,</w:t>
            </w:r>
            <w:r w:rsidRPr="131A6C23" w:rsidR="006B7883">
              <w:rPr>
                <w:color w:val="auto"/>
              </w:rPr>
              <w:t xml:space="preserve"> </w:t>
            </w:r>
            <w:r w:rsidRPr="131A6C23" w:rsidR="000C34FB">
              <w:rPr>
                <w:color w:val="auto"/>
              </w:rPr>
              <w:t xml:space="preserve">isto </w:t>
            </w:r>
            <w:r w:rsidRPr="131A6C23" w:rsidR="000C34FB">
              <w:rPr>
                <w:color w:val="auto"/>
              </w:rPr>
              <w:t>é,</w:t>
            </w:r>
            <w:r w:rsidRPr="131A6C23" w:rsidR="000C34FB">
              <w:rPr>
                <w:color w:val="auto"/>
              </w:rPr>
              <w:t xml:space="preserve"> o sistema pode funcionar de forma satisfatória sem ele. Requisitos desejáveis são requisitos que podem ser deixados para versão es posteriores do sistema, caso não </w:t>
            </w:r>
            <w:r w:rsidRPr="131A6C23" w:rsidR="0057040D">
              <w:rPr>
                <w:color w:val="auto"/>
              </w:rPr>
              <w:t>haja tempo hábil para implementá-los na versão que está sendo especificada.</w:t>
            </w:r>
          </w:p>
        </w:tc>
      </w:tr>
    </w:tbl>
    <w:p xmlns:wp14="http://schemas.microsoft.com/office/word/2010/wordml" w:rsidR="0089026D" w:rsidP="0089026D" w:rsidRDefault="0089026D" w14:paraId="54E11D2A" wp14:textId="77777777"/>
    <w:p xmlns:wp14="http://schemas.microsoft.com/office/word/2010/wordml" w:rsidR="00AC492D" w:rsidP="0089026D" w:rsidRDefault="00AC492D" w14:paraId="31126E5D" wp14:textId="77777777"/>
    <w:p xmlns:wp14="http://schemas.microsoft.com/office/word/2010/wordml" w:rsidR="00AC492D" w:rsidP="0089026D" w:rsidRDefault="00AC492D" w14:paraId="2DE403A5" wp14:textId="77777777"/>
    <w:p xmlns:wp14="http://schemas.microsoft.com/office/word/2010/wordml" w:rsidR="00AC492D" w:rsidP="0089026D" w:rsidRDefault="00AC492D" w14:paraId="62431CDC" wp14:textId="77777777"/>
    <w:p xmlns:wp14="http://schemas.microsoft.com/office/word/2010/wordml" w:rsidR="00AC492D" w:rsidP="0089026D" w:rsidRDefault="00AC492D" w14:paraId="49E398E2" wp14:textId="77777777"/>
    <w:p xmlns:wp14="http://schemas.microsoft.com/office/word/2010/wordml" w:rsidR="00AC492D" w:rsidP="0089026D" w:rsidRDefault="00AC492D" w14:paraId="16287F21" wp14:textId="77777777"/>
    <w:p xmlns:wp14="http://schemas.microsoft.com/office/word/2010/wordml" w:rsidR="006B7883" w:rsidP="0089026D" w:rsidRDefault="006B7883" w14:paraId="5BE93A62" wp14:textId="77777777"/>
    <w:p xmlns:wp14="http://schemas.microsoft.com/office/word/2010/wordml" w:rsidR="006B7883" w:rsidP="00AC492D" w:rsidRDefault="00AC492D" w14:paraId="56FD1E8B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61" w:id="13"/>
      <w:r w:rsidRPr="00AC492D">
        <w:rPr>
          <w:color w:val="000000" w:themeColor="text1"/>
        </w:rPr>
        <w:t>Requisitos Funcionais</w:t>
      </w:r>
      <w:bookmarkEnd w:id="13"/>
    </w:p>
    <w:p xmlns:wp14="http://schemas.microsoft.com/office/word/2010/wordml" w:rsidR="00AC492D" w:rsidP="00AC492D" w:rsidRDefault="00AC492D" w14:paraId="384BA73E" wp14:textId="77777777"/>
    <w:p xmlns:wp14="http://schemas.microsoft.com/office/word/2010/wordml" w:rsidR="00AC492D" w:rsidP="131A6C23" w:rsidRDefault="00AC492D" w14:paraId="7AEE044E" wp14:textId="2881B44F">
      <w:pPr>
        <w:rPr>
          <w:color w:val="auto" w:themeColor="accent1"/>
        </w:rPr>
      </w:pPr>
      <w:r w:rsidRPr="131A6C23" w:rsidR="00AC492D">
        <w:rPr>
          <w:b w:val="1"/>
          <w:bCs w:val="1"/>
          <w:color w:val="auto"/>
        </w:rPr>
        <w:t>RF01:</w:t>
      </w:r>
      <w:r w:rsidRPr="131A6C23" w:rsidR="74C24BB8">
        <w:rPr>
          <w:b w:val="1"/>
          <w:bCs w:val="1"/>
          <w:color w:val="auto"/>
        </w:rPr>
        <w:t xml:space="preserve"> O sistema deve ter CRUD.</w:t>
      </w:r>
    </w:p>
    <w:p xmlns:wp14="http://schemas.microsoft.com/office/word/2010/wordml" w:rsidR="00AC492D" w:rsidP="131A6C23" w:rsidRDefault="00AC492D" w14:paraId="073FE7B1" wp14:textId="3CD51581">
      <w:pPr>
        <w:rPr>
          <w:color w:val="auto" w:themeColor="accent1"/>
        </w:rPr>
      </w:pPr>
      <w:r w:rsidRPr="131A6C23" w:rsidR="00AC492D">
        <w:rPr>
          <w:b w:val="1"/>
          <w:bCs w:val="1"/>
          <w:color w:val="auto"/>
        </w:rPr>
        <w:t>Prioridade:</w:t>
      </w:r>
      <w:r w:rsidRPr="131A6C23" w:rsidR="00AC492D">
        <w:rPr>
          <w:color w:val="auto"/>
        </w:rPr>
        <w:t xml:space="preserve"> Essencial</w:t>
      </w:r>
    </w:p>
    <w:p xmlns:wp14="http://schemas.microsoft.com/office/word/2010/wordml" w:rsidR="00044EB1" w:rsidP="131A6C23" w:rsidRDefault="00044EB1" w14:paraId="564440FE" wp14:textId="646ED77E">
      <w:pPr>
        <w:rPr>
          <w:color w:val="auto" w:themeColor="accent1"/>
        </w:rPr>
      </w:pPr>
      <w:r w:rsidRPr="131A6C23" w:rsidR="00044EB1">
        <w:rPr>
          <w:b w:val="1"/>
          <w:bCs w:val="1"/>
          <w:color w:val="auto"/>
        </w:rPr>
        <w:t>Autor</w:t>
      </w:r>
      <w:r w:rsidRPr="131A6C23" w:rsidR="00044EB1">
        <w:rPr>
          <w:b w:val="1"/>
          <w:bCs w:val="1"/>
          <w:color w:val="auto"/>
        </w:rPr>
        <w:t>:</w:t>
      </w:r>
      <w:r w:rsidRPr="131A6C23" w:rsidR="00044EB1">
        <w:rPr>
          <w:color w:val="auto"/>
        </w:rPr>
        <w:t xml:space="preserve"> </w:t>
      </w:r>
      <w:r w:rsidRPr="131A6C23" w:rsidR="5414BE51">
        <w:rPr>
          <w:color w:val="auto"/>
        </w:rPr>
        <w:t>Professor Bruno.</w:t>
      </w:r>
    </w:p>
    <w:p xmlns:wp14="http://schemas.microsoft.com/office/word/2010/wordml" w:rsidR="00044EB1" w:rsidP="131A6C23" w:rsidRDefault="00044EB1" w14:paraId="42FB1F1A" wp14:textId="7F4E7B1C">
      <w:pPr>
        <w:rPr>
          <w:color w:val="auto" w:themeColor="accent1"/>
        </w:rPr>
      </w:pPr>
      <w:r w:rsidRPr="131A6C23" w:rsidR="00044EB1">
        <w:rPr>
          <w:b w:val="1"/>
          <w:bCs w:val="1"/>
          <w:color w:val="auto"/>
        </w:rPr>
        <w:t>Requisitos associados</w:t>
      </w:r>
      <w:r w:rsidRPr="131A6C23" w:rsidR="00044EB1">
        <w:rPr>
          <w:color w:val="auto"/>
        </w:rPr>
        <w:t xml:space="preserve">:  </w:t>
      </w:r>
      <w:r w:rsidRPr="131A6C23" w:rsidR="364829EB">
        <w:rPr>
          <w:color w:val="auto"/>
        </w:rPr>
        <w:t>NE.</w:t>
      </w:r>
    </w:p>
    <w:p xmlns:wp14="http://schemas.microsoft.com/office/word/2010/wordml" w:rsidR="00AC492D" w:rsidP="131A6C23" w:rsidRDefault="00AC492D" w14:paraId="0ADB62CB" wp14:textId="77777777">
      <w:pPr>
        <w:rPr>
          <w:color w:val="auto" w:themeColor="accent1"/>
        </w:rPr>
      </w:pPr>
      <w:r w:rsidRPr="131A6C23" w:rsidR="00AC492D">
        <w:rPr>
          <w:b w:val="1"/>
          <w:bCs w:val="1"/>
          <w:color w:val="auto"/>
        </w:rPr>
        <w:t>&lt;</w:t>
      </w:r>
      <w:r w:rsidRPr="131A6C23" w:rsidR="00AC492D">
        <w:rPr>
          <w:b w:val="1"/>
          <w:bCs w:val="1"/>
          <w:color w:val="auto"/>
        </w:rPr>
        <w:t>Descrição:</w:t>
      </w:r>
      <w:r w:rsidRPr="131A6C23" w:rsidR="00AC492D">
        <w:rPr>
          <w:color w:val="auto"/>
        </w:rPr>
        <w:t xml:space="preserve"> Local de origem, local de destino, data de partida, data de volta, quantidade de adultos, quantidade de crianças, idade das crianças. &gt;</w:t>
      </w:r>
    </w:p>
    <w:p xmlns:wp14="http://schemas.microsoft.com/office/word/2010/wordml" w:rsidR="00AC492D" w:rsidP="131A6C23" w:rsidRDefault="00AC492D" w14:paraId="18B22FA1" wp14:textId="77777777">
      <w:pPr>
        <w:rPr>
          <w:color w:val="auto" w:themeColor="accent1"/>
        </w:rPr>
      </w:pPr>
      <w:r w:rsidRPr="131A6C23" w:rsidR="00AC492D">
        <w:rPr>
          <w:color w:val="auto"/>
        </w:rPr>
        <w:t>&lt;</w:t>
      </w:r>
      <w:r w:rsidRPr="131A6C23" w:rsidR="00AC492D">
        <w:rPr>
          <w:b w:val="1"/>
          <w:bCs w:val="1"/>
          <w:color w:val="auto"/>
        </w:rPr>
        <w:t>Regras de negócio:</w:t>
      </w:r>
      <w:r w:rsidRPr="131A6C23" w:rsidR="00AC492D">
        <w:rPr>
          <w:b w:val="1"/>
          <w:bCs w:val="1"/>
          <w:color w:val="auto"/>
        </w:rPr>
        <w:t xml:space="preserve"> </w:t>
      </w:r>
      <w:r w:rsidRPr="131A6C23" w:rsidR="00AC492D">
        <w:rPr>
          <w:color w:val="auto"/>
        </w:rPr>
        <w:t>O sistema deve permitir que o visitante ou cliente do portal possam executar a busca fornecendo as informações obrigatórias</w:t>
      </w:r>
      <w:r w:rsidRPr="131A6C23" w:rsidR="00044EB1">
        <w:rPr>
          <w:color w:val="auto"/>
        </w:rPr>
        <w:t xml:space="preserve"> </w:t>
      </w:r>
      <w:r w:rsidRPr="131A6C23" w:rsidR="00AC492D">
        <w:rPr>
          <w:color w:val="auto"/>
        </w:rPr>
        <w:t>e, caso haja resultado para a consulta, portal deve disponibilizar as passagens aéreas com os seus respectivos preços, as companhias disponíveis, escala e conexões (se houver),</w:t>
      </w:r>
      <w:r w:rsidRPr="131A6C23" w:rsidR="00044EB1">
        <w:rPr>
          <w:color w:val="auto"/>
        </w:rPr>
        <w:t xml:space="preserve"> </w:t>
      </w:r>
      <w:r w:rsidRPr="131A6C23" w:rsidR="00AC492D">
        <w:rPr>
          <w:color w:val="auto"/>
        </w:rPr>
        <w:t>origem destino e horário.  Caso não haja disponibilidade, deve ser informado ao cliente que não houve resultado para a consulta desejada. A obtenção dos dados de passagens de avião deve ser efetivada através de uma interface de integração entre portal e as companhias aéreas.</w:t>
      </w:r>
    </w:p>
    <w:p xmlns:wp14="http://schemas.microsoft.com/office/word/2010/wordml" w:rsidRPr="005B4D44" w:rsidR="005B4D44" w:rsidP="131A6C23" w:rsidRDefault="005B4D44" w14:paraId="330CBE96" wp14:textId="77777777">
      <w:pPr>
        <w:pStyle w:val="PargrafodaLista"/>
        <w:numPr>
          <w:ilvl w:val="0"/>
          <w:numId w:val="3"/>
        </w:numPr>
        <w:rPr>
          <w:color w:val="auto" w:themeColor="accent1"/>
        </w:rPr>
      </w:pPr>
      <w:r w:rsidRPr="131A6C23" w:rsidR="005B4D44">
        <w:rPr>
          <w:color w:val="auto"/>
        </w:rPr>
        <w:t>O portal deve validar se as informações sobre local de origem, local de destino, data da partida, data da volta e número de pessoas estão preenchidos.</w:t>
      </w:r>
    </w:p>
    <w:p xmlns:wp14="http://schemas.microsoft.com/office/word/2010/wordml" w:rsidRPr="005B4D44" w:rsidR="005B4D44" w:rsidP="131A6C23" w:rsidRDefault="005B4D44" w14:paraId="78E07B5E" wp14:textId="77777777">
      <w:pPr>
        <w:pStyle w:val="PargrafodaLista"/>
        <w:numPr>
          <w:ilvl w:val="0"/>
          <w:numId w:val="3"/>
        </w:numPr>
        <w:rPr>
          <w:color w:val="auto" w:themeColor="accent1"/>
        </w:rPr>
      </w:pPr>
      <w:r w:rsidRPr="131A6C23" w:rsidR="005B4D44">
        <w:rPr>
          <w:color w:val="auto"/>
        </w:rPr>
        <w:t>A data de partida deve ser maior ou igual a data corrente;</w:t>
      </w:r>
    </w:p>
    <w:p xmlns:wp14="http://schemas.microsoft.com/office/word/2010/wordml" w:rsidRPr="005B4D44" w:rsidR="005B4D44" w:rsidP="131A6C23" w:rsidRDefault="005B4D44" w14:paraId="62DA7111" wp14:textId="77777777">
      <w:pPr>
        <w:pStyle w:val="PargrafodaLista"/>
        <w:numPr>
          <w:ilvl w:val="0"/>
          <w:numId w:val="3"/>
        </w:numPr>
        <w:rPr>
          <w:color w:val="auto" w:themeColor="accent1"/>
        </w:rPr>
      </w:pPr>
      <w:r w:rsidRPr="131A6C23" w:rsidR="005B4D44">
        <w:rPr>
          <w:color w:val="auto"/>
        </w:rPr>
        <w:t>A data de volta deve ser maior ou igual a data corrente</w:t>
      </w:r>
    </w:p>
    <w:p xmlns:wp14="http://schemas.microsoft.com/office/word/2010/wordml" w:rsidRPr="005B4D44" w:rsidR="005B4D44" w:rsidP="131A6C23" w:rsidRDefault="005B4D44" w14:paraId="297C19C0" wp14:textId="77777777">
      <w:pPr>
        <w:pStyle w:val="PargrafodaLista"/>
        <w:numPr>
          <w:ilvl w:val="0"/>
          <w:numId w:val="3"/>
        </w:numPr>
        <w:rPr>
          <w:color w:val="auto" w:themeColor="accent1"/>
        </w:rPr>
      </w:pPr>
      <w:r w:rsidRPr="131A6C23" w:rsidR="005B4D44">
        <w:rPr>
          <w:color w:val="auto"/>
        </w:rPr>
        <w:t>O número de adultos ou número de crianças dever ser maior que 0 (zero)</w:t>
      </w:r>
    </w:p>
    <w:p xmlns:wp14="http://schemas.microsoft.com/office/word/2010/wordml" w:rsidRPr="005B4D44" w:rsidR="005B4D44" w:rsidP="131A6C23" w:rsidRDefault="005B4D44" w14:paraId="082A9FE8" wp14:textId="77777777">
      <w:pPr>
        <w:pStyle w:val="PargrafodaLista"/>
        <w:numPr>
          <w:ilvl w:val="0"/>
          <w:numId w:val="3"/>
        </w:numPr>
        <w:rPr>
          <w:color w:val="auto" w:themeColor="accent1"/>
        </w:rPr>
      </w:pPr>
      <w:r w:rsidRPr="131A6C23" w:rsidR="005B4D44">
        <w:rPr>
          <w:color w:val="auto"/>
        </w:rPr>
        <w:t>Caso o número de crianças seja maior que 0 (zero) a idade deverá ser preenchida.</w:t>
      </w:r>
    </w:p>
    <w:p xmlns:wp14="http://schemas.microsoft.com/office/word/2010/wordml" w:rsidRPr="005B4D44" w:rsidR="00AC492D" w:rsidP="131A6C23" w:rsidRDefault="005B4D44" w14:paraId="3480A511" wp14:textId="77777777">
      <w:pPr>
        <w:pStyle w:val="PargrafodaLista"/>
        <w:numPr>
          <w:ilvl w:val="0"/>
          <w:numId w:val="3"/>
        </w:numPr>
        <w:rPr>
          <w:color w:val="auto" w:themeColor="accent1"/>
        </w:rPr>
      </w:pPr>
      <w:r w:rsidRPr="131A6C23" w:rsidR="005B4D44">
        <w:rPr>
          <w:color w:val="auto"/>
        </w:rPr>
        <w:t>Caso algum das informações acima não cumpra essas regras, o portal deve informar o usuário a respeito do erro de preenchimento.</w:t>
      </w:r>
    </w:p>
    <w:p xmlns:wp14="http://schemas.microsoft.com/office/word/2010/wordml" w:rsidRPr="00AC492D" w:rsidR="00AC492D" w:rsidP="00AC492D" w:rsidRDefault="00AC492D" w14:paraId="34B3F2EB" wp14:textId="77777777">
      <w:pPr>
        <w:rPr>
          <w:color w:val="5B9BD5" w:themeColor="accent1"/>
        </w:rPr>
      </w:pPr>
    </w:p>
    <w:p xmlns:wp14="http://schemas.microsoft.com/office/word/2010/wordml" w:rsidR="00AC492D" w:rsidP="00AC492D" w:rsidRDefault="00AC492D" w14:paraId="7D34F5C7" wp14:textId="77777777"/>
    <w:p xmlns:wp14="http://schemas.microsoft.com/office/word/2010/wordml" w:rsidR="00AE455C" w:rsidP="00AC492D" w:rsidRDefault="00AE455C" w14:paraId="0B4020A7" wp14:textId="77777777"/>
    <w:p xmlns:wp14="http://schemas.microsoft.com/office/word/2010/wordml" w:rsidR="00AE455C" w:rsidP="00AC492D" w:rsidRDefault="00AE455C" w14:paraId="1D7B270A" wp14:textId="77777777"/>
    <w:p xmlns:wp14="http://schemas.microsoft.com/office/word/2010/wordml" w:rsidR="00AE455C" w:rsidP="00AC492D" w:rsidRDefault="00AE455C" w14:paraId="4F904CB7" wp14:textId="77777777"/>
    <w:p xmlns:wp14="http://schemas.microsoft.com/office/word/2010/wordml" w:rsidR="00AE455C" w:rsidP="00AC492D" w:rsidRDefault="00AE455C" w14:paraId="06971CD3" wp14:textId="77777777"/>
    <w:p xmlns:wp14="http://schemas.microsoft.com/office/word/2010/wordml" w:rsidR="007C6F49" w:rsidP="00AC492D" w:rsidRDefault="007C6F49" w14:paraId="2A1F701D" wp14:textId="77777777"/>
    <w:p xmlns:wp14="http://schemas.microsoft.com/office/word/2010/wordml" w:rsidR="007C6F49" w:rsidP="00AC492D" w:rsidRDefault="007C6F49" w14:paraId="03EFCA41" wp14:textId="77777777"/>
    <w:p xmlns:wp14="http://schemas.microsoft.com/office/word/2010/wordml" w:rsidR="007C6F49" w:rsidP="00AC492D" w:rsidRDefault="007C6F49" w14:paraId="5F96A722" wp14:textId="77777777"/>
    <w:p xmlns:wp14="http://schemas.microsoft.com/office/word/2010/wordml" w:rsidR="007C6F49" w:rsidP="00AC492D" w:rsidRDefault="007C6F49" w14:paraId="5B95CD12" wp14:textId="77777777"/>
    <w:p xmlns:wp14="http://schemas.microsoft.com/office/word/2010/wordml" w:rsidR="00AE455C" w:rsidP="00AC492D" w:rsidRDefault="00AE455C" w14:paraId="5220BBB2" wp14:textId="77777777"/>
    <w:p xmlns:wp14="http://schemas.microsoft.com/office/word/2010/wordml" w:rsidR="00AE455C" w:rsidP="00AC492D" w:rsidRDefault="00AE455C" w14:paraId="13CB595B" wp14:textId="77777777"/>
    <w:p xmlns:wp14="http://schemas.microsoft.com/office/word/2010/wordml" w:rsidR="00AC492D" w:rsidP="00AC492D" w:rsidRDefault="00AC492D" w14:paraId="2AF294FC" wp14:textId="77777777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name="_Toc132271862" w:id="14"/>
      <w:r w:rsidRPr="00AC492D">
        <w:rPr>
          <w:color w:val="000000" w:themeColor="text1"/>
        </w:rPr>
        <w:t>Requisito não funcionais</w:t>
      </w:r>
      <w:bookmarkEnd w:id="14"/>
    </w:p>
    <w:p xmlns:wp14="http://schemas.microsoft.com/office/word/2010/wordml" w:rsidR="005B4D44" w:rsidP="005B4D44" w:rsidRDefault="005B4D44" w14:paraId="6D9C8D39" wp14:textId="77777777"/>
    <w:p xmlns:wp14="http://schemas.microsoft.com/office/word/2010/wordml" w:rsidR="00AE455C" w:rsidP="00AE455C" w:rsidRDefault="00AE455C" w14:paraId="549420CE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R</w:t>
      </w:r>
      <w:r>
        <w:rPr>
          <w:b/>
          <w:color w:val="5B9BD5" w:themeColor="accent1"/>
        </w:rPr>
        <w:t>N</w:t>
      </w:r>
      <w:r w:rsidRPr="00AC492D">
        <w:rPr>
          <w:b/>
          <w:color w:val="5B9BD5" w:themeColor="accent1"/>
        </w:rPr>
        <w:t>F01:</w:t>
      </w:r>
      <w:r w:rsidRPr="00AC492D">
        <w:rPr>
          <w:color w:val="5B9BD5" w:themeColor="accent1"/>
        </w:rPr>
        <w:t xml:space="preserve"> </w:t>
      </w:r>
      <w:r w:rsidR="00421B0E">
        <w:rPr>
          <w:color w:val="5B9BD5" w:themeColor="accent1"/>
        </w:rPr>
        <w:t>Tempo de resposta</w:t>
      </w:r>
      <w:r w:rsidRPr="00AC492D">
        <w:rPr>
          <w:color w:val="5B9BD5" w:themeColor="accent1"/>
        </w:rPr>
        <w:t>.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AE455C" w:rsidP="00AE455C" w:rsidRDefault="00AE455C" w14:paraId="00C598CD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Prioridade:</w:t>
      </w:r>
      <w:r>
        <w:rPr>
          <w:color w:val="5B9BD5" w:themeColor="accent1"/>
        </w:rPr>
        <w:t xml:space="preserve"> </w:t>
      </w:r>
      <w:r w:rsidR="00421B0E">
        <w:rPr>
          <w:color w:val="5B9BD5" w:themeColor="accent1"/>
        </w:rPr>
        <w:t>desejável</w:t>
      </w:r>
      <w:r>
        <w:rPr>
          <w:color w:val="5B9BD5" w:themeColor="accent1"/>
        </w:rPr>
        <w:t>&gt;</w:t>
      </w:r>
    </w:p>
    <w:p xmlns:wp14="http://schemas.microsoft.com/office/word/2010/wordml" w:rsidR="00AE455C" w:rsidP="00AE455C" w:rsidRDefault="00AE455C" w14:paraId="14F89F9B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Autor</w:t>
      </w:r>
      <w:r w:rsidRPr="00AC492D">
        <w:rPr>
          <w:b/>
          <w:color w:val="5B9BD5" w:themeColor="accent1"/>
        </w:rPr>
        <w:t>:</w:t>
      </w:r>
      <w:r>
        <w:rPr>
          <w:color w:val="5B9BD5" w:themeColor="accent1"/>
        </w:rPr>
        <w:t xml:space="preserve"> Informar o autor da demanda, caso seja necessário novo detalhamento&gt;</w:t>
      </w:r>
    </w:p>
    <w:p xmlns:wp14="http://schemas.microsoft.com/office/word/2010/wordml" w:rsidR="00AE455C" w:rsidP="00AE455C" w:rsidRDefault="00AE455C" w14:paraId="6EBE8E18" wp14:textId="77777777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5461A0">
        <w:rPr>
          <w:b/>
          <w:color w:val="5B9BD5" w:themeColor="accent1"/>
        </w:rPr>
        <w:t>Requisitos associados</w:t>
      </w:r>
      <w:r>
        <w:rPr>
          <w:color w:val="5B9BD5" w:themeColor="accent1"/>
        </w:rPr>
        <w:t xml:space="preserve">:  </w:t>
      </w:r>
      <w:r>
        <w:rPr>
          <w:i/>
          <w:iCs/>
          <w:color w:val="5B9BD5" w:themeColor="accent1"/>
        </w:rPr>
        <w:t>Ex.: RF002</w:t>
      </w:r>
      <w:r w:rsidRPr="00044EB1">
        <w:rPr>
          <w:i/>
          <w:iCs/>
          <w:color w:val="5B9BD5" w:themeColor="accent1"/>
        </w:rPr>
        <w:t>&gt; &lt;Lista dos Requisitos Associados a esta, se houver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AE455C" w:rsidP="00AE455C" w:rsidRDefault="00AE455C" w14:paraId="233FC87D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Descrição:</w:t>
      </w:r>
      <w:r>
        <w:rPr>
          <w:color w:val="5B9BD5" w:themeColor="accent1"/>
        </w:rPr>
        <w:t xml:space="preserve"> Cada consulta ou interação com o portal deverá ter um</w:t>
      </w:r>
      <w:r w:rsidR="00421B0E">
        <w:rPr>
          <w:color w:val="5B9BD5" w:themeColor="accent1"/>
        </w:rPr>
        <w:t xml:space="preserve"> tempo de resposta, em média, dez segundos</w:t>
      </w:r>
      <w:r>
        <w:rPr>
          <w:color w:val="5B9BD5" w:themeColor="accent1"/>
        </w:rPr>
        <w:t>. &gt;</w:t>
      </w:r>
    </w:p>
    <w:p xmlns:wp14="http://schemas.microsoft.com/office/word/2010/wordml" w:rsidR="00421B0E" w:rsidP="00AE455C" w:rsidRDefault="00421B0E" w14:paraId="675E05EE" wp14:textId="77777777">
      <w:pPr>
        <w:rPr>
          <w:color w:val="5B9BD5" w:themeColor="accent1"/>
        </w:rPr>
      </w:pPr>
    </w:p>
    <w:p xmlns:wp14="http://schemas.microsoft.com/office/word/2010/wordml" w:rsidR="00421B0E" w:rsidP="00421B0E" w:rsidRDefault="00421B0E" w14:paraId="7D54FA06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R</w:t>
      </w:r>
      <w:r>
        <w:rPr>
          <w:b/>
          <w:color w:val="5B9BD5" w:themeColor="accent1"/>
        </w:rPr>
        <w:t>NF02</w:t>
      </w:r>
      <w:r w:rsidRPr="00AC492D">
        <w:rPr>
          <w:b/>
          <w:color w:val="5B9BD5" w:themeColor="accent1"/>
        </w:rPr>
        <w:t>:</w:t>
      </w:r>
      <w:r w:rsidRPr="00AC492D">
        <w:rPr>
          <w:color w:val="5B9BD5" w:themeColor="accent1"/>
        </w:rPr>
        <w:t xml:space="preserve"> </w:t>
      </w:r>
      <w:r>
        <w:rPr>
          <w:color w:val="5B9BD5" w:themeColor="accent1"/>
        </w:rPr>
        <w:t>sistema de ajuda ao usuário</w:t>
      </w:r>
      <w:r w:rsidRPr="00AC492D">
        <w:rPr>
          <w:color w:val="5B9BD5" w:themeColor="accent1"/>
        </w:rPr>
        <w:t>.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421B0E" w:rsidP="00421B0E" w:rsidRDefault="00421B0E" w14:paraId="29E5A212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Prioridade:</w:t>
      </w:r>
      <w:r>
        <w:rPr>
          <w:color w:val="5B9BD5" w:themeColor="accent1"/>
        </w:rPr>
        <w:t xml:space="preserve"> desejável&gt;</w:t>
      </w:r>
    </w:p>
    <w:p xmlns:wp14="http://schemas.microsoft.com/office/word/2010/wordml" w:rsidR="00421B0E" w:rsidP="00421B0E" w:rsidRDefault="00421B0E" w14:paraId="4A5EFF7C" wp14:textId="77777777">
      <w:pPr>
        <w:rPr>
          <w:color w:val="5B9BD5" w:themeColor="accent1"/>
        </w:rPr>
      </w:pPr>
      <w:r>
        <w:rPr>
          <w:b/>
          <w:color w:val="5B9BD5" w:themeColor="accent1"/>
        </w:rPr>
        <w:t>&lt;Autor</w:t>
      </w:r>
      <w:r w:rsidRPr="00AC492D">
        <w:rPr>
          <w:b/>
          <w:color w:val="5B9BD5" w:themeColor="accent1"/>
        </w:rPr>
        <w:t>:</w:t>
      </w:r>
      <w:r>
        <w:rPr>
          <w:color w:val="5B9BD5" w:themeColor="accent1"/>
        </w:rPr>
        <w:t xml:space="preserve"> Informar o autor da demanda, caso seja necessário novo detalhamento&gt;</w:t>
      </w:r>
    </w:p>
    <w:p xmlns:wp14="http://schemas.microsoft.com/office/word/2010/wordml" w:rsidR="00421B0E" w:rsidP="00421B0E" w:rsidRDefault="00421B0E" w14:paraId="57A9791B" wp14:textId="77777777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5461A0">
        <w:rPr>
          <w:b/>
          <w:color w:val="5B9BD5" w:themeColor="accent1"/>
        </w:rPr>
        <w:t>Requisitos associados</w:t>
      </w:r>
      <w:r>
        <w:rPr>
          <w:color w:val="5B9BD5" w:themeColor="accent1"/>
        </w:rPr>
        <w:t xml:space="preserve">:  </w:t>
      </w:r>
      <w:r>
        <w:rPr>
          <w:i/>
          <w:iCs/>
          <w:color w:val="5B9BD5" w:themeColor="accent1"/>
        </w:rPr>
        <w:t>Ex.: RF002</w:t>
      </w:r>
      <w:r w:rsidRPr="00044EB1">
        <w:rPr>
          <w:i/>
          <w:iCs/>
          <w:color w:val="5B9BD5" w:themeColor="accent1"/>
        </w:rPr>
        <w:t>&gt; &lt;Lista dos Requisitos Associados a esta, se houver</w:t>
      </w:r>
      <w:r>
        <w:rPr>
          <w:color w:val="5B9BD5" w:themeColor="accent1"/>
        </w:rPr>
        <w:t xml:space="preserve"> &gt;</w:t>
      </w:r>
    </w:p>
    <w:p xmlns:wp14="http://schemas.microsoft.com/office/word/2010/wordml" w:rsidR="00421B0E" w:rsidP="00421B0E" w:rsidRDefault="00421B0E" w14:paraId="322E9AAC" wp14:textId="19DE94E5">
      <w:pPr>
        <w:rPr>
          <w:color w:val="5B9BD5" w:themeColor="accent1"/>
        </w:rPr>
      </w:pPr>
      <w:r w:rsidRPr="131A6C23" w:rsidR="00421B0E">
        <w:rPr>
          <w:b w:val="1"/>
          <w:bCs w:val="1"/>
          <w:color w:val="5B9BD5" w:themeColor="accent1" w:themeTint="FF" w:themeShade="FF"/>
        </w:rPr>
        <w:t>&lt;</w:t>
      </w:r>
      <w:r w:rsidRPr="131A6C23" w:rsidR="00421B0E">
        <w:rPr>
          <w:b w:val="1"/>
          <w:bCs w:val="1"/>
          <w:color w:val="5B9BD5" w:themeColor="accent1" w:themeTint="FF" w:themeShade="FF"/>
        </w:rPr>
        <w:t>Descrição:</w:t>
      </w:r>
      <w:r w:rsidRPr="131A6C23" w:rsidR="00421B0E">
        <w:rPr>
          <w:color w:val="5B9BD5" w:themeColor="accent1" w:themeTint="FF" w:themeShade="FF"/>
        </w:rPr>
        <w:t xml:space="preserve"> Em qualquer área do portal deverá ser possível </w:t>
      </w:r>
      <w:r w:rsidRPr="131A6C23" w:rsidR="00421B0E">
        <w:rPr>
          <w:color w:val="5B9BD5" w:themeColor="accent1" w:themeTint="FF" w:themeShade="FF"/>
        </w:rPr>
        <w:t>acesso ao</w:t>
      </w:r>
      <w:r w:rsidRPr="131A6C23" w:rsidR="00421B0E">
        <w:rPr>
          <w:color w:val="5B9BD5" w:themeColor="accent1" w:themeTint="FF" w:themeShade="FF"/>
        </w:rPr>
        <w:t xml:space="preserve"> módulo de </w:t>
      </w:r>
      <w:r w:rsidRPr="131A6C23" w:rsidR="00421B0E">
        <w:rPr>
          <w:color w:val="5B9BD5" w:themeColor="accent1" w:themeTint="FF" w:themeShade="FF"/>
        </w:rPr>
        <w:t>ajuda.</w:t>
      </w:r>
      <w:r w:rsidRPr="131A6C23" w:rsidR="00421B0E">
        <w:rPr>
          <w:color w:val="5B9BD5" w:themeColor="accent1" w:themeTint="FF" w:themeShade="FF"/>
        </w:rPr>
        <w:t xml:space="preserve"> &gt;</w:t>
      </w:r>
    </w:p>
    <w:p xmlns:wp14="http://schemas.microsoft.com/office/word/2010/wordml" w:rsidR="00421B0E" w:rsidP="00AE455C" w:rsidRDefault="00421B0E" w14:paraId="2FC17F8B" wp14:textId="77777777">
      <w:pPr>
        <w:rPr>
          <w:color w:val="5B9BD5" w:themeColor="accent1"/>
        </w:rPr>
      </w:pPr>
    </w:p>
    <w:p xmlns:wp14="http://schemas.microsoft.com/office/word/2010/wordml" w:rsidRPr="005B4D44" w:rsidR="005B4D44" w:rsidP="005B4D44" w:rsidRDefault="005B4D44" w14:paraId="0A4F7224" wp14:textId="77777777"/>
    <w:p xmlns:wp14="http://schemas.microsoft.com/office/word/2010/wordml" w:rsidR="00DC74F1" w:rsidP="00DC74F1" w:rsidRDefault="00DC74F1" w14:paraId="31487CD6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63" w:id="15"/>
      <w:r>
        <w:rPr>
          <w:b/>
          <w:color w:val="000000" w:themeColor="text1"/>
        </w:rPr>
        <w:t>Fluxo do sistema</w:t>
      </w:r>
      <w:bookmarkEnd w:id="15"/>
    </w:p>
    <w:p xmlns:wp14="http://schemas.microsoft.com/office/word/2010/wordml" w:rsidR="00DC74F1" w:rsidP="00DC74F1" w:rsidRDefault="00DC74F1" w14:paraId="5AE48A43" wp14:textId="77777777"/>
    <w:p xmlns:wp14="http://schemas.microsoft.com/office/word/2010/wordml" w:rsidR="00DC74F1" w:rsidP="00DC74F1" w:rsidRDefault="00DC74F1" w14:paraId="722E60D1" wp14:textId="77777777">
      <w:pPr>
        <w:rPr>
          <w:color w:val="5B9BD5" w:themeColor="accent1"/>
        </w:rPr>
      </w:pPr>
      <w:proofErr w:type="gramStart"/>
      <w:r w:rsidRPr="00DC74F1">
        <w:rPr>
          <w:color w:val="5B9BD5" w:themeColor="accent1"/>
        </w:rPr>
        <w:t>&lt;</w:t>
      </w:r>
      <w:r>
        <w:rPr>
          <w:color w:val="5B9BD5" w:themeColor="accent1"/>
        </w:rPr>
        <w:t xml:space="preserve"> </w:t>
      </w:r>
      <w:r w:rsidRPr="00DC74F1">
        <w:rPr>
          <w:color w:val="5B9BD5" w:themeColor="accent1"/>
        </w:rPr>
        <w:t>Apresentar</w:t>
      </w:r>
      <w:proofErr w:type="gramEnd"/>
      <w:r w:rsidRPr="00DC74F1">
        <w:rPr>
          <w:color w:val="5B9BD5" w:themeColor="accent1"/>
        </w:rPr>
        <w:t xml:space="preserve"> o fluxo de como o sistema deverá se comportar&gt;</w:t>
      </w:r>
    </w:p>
    <w:p xmlns:wp14="http://schemas.microsoft.com/office/word/2010/wordml" w:rsidR="00D048D2" w:rsidP="00DC74F1" w:rsidRDefault="00D048D2" w14:paraId="50F40DEB" wp14:textId="77777777">
      <w:pPr>
        <w:rPr>
          <w:color w:val="5B9BD5" w:themeColor="accent1"/>
        </w:rPr>
      </w:pPr>
    </w:p>
    <w:p xmlns:wp14="http://schemas.microsoft.com/office/word/2010/wordml" w:rsidR="00345451" w:rsidP="00345451" w:rsidRDefault="00345451" w14:paraId="4B3B2C0A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64" w:id="16"/>
      <w:r w:rsidRPr="00345451">
        <w:rPr>
          <w:b/>
          <w:color w:val="000000" w:themeColor="text1"/>
        </w:rPr>
        <w:t>Protótipos de interface</w:t>
      </w:r>
      <w:bookmarkEnd w:id="16"/>
    </w:p>
    <w:p xmlns:wp14="http://schemas.microsoft.com/office/word/2010/wordml" w:rsidR="00345451" w:rsidP="00345451" w:rsidRDefault="00345451" w14:paraId="77A52294" wp14:textId="77777777"/>
    <w:p xmlns:wp14="http://schemas.microsoft.com/office/word/2010/wordml" w:rsidR="00345451" w:rsidP="00345451" w:rsidRDefault="00345451" w14:paraId="779C801D" wp14:textId="77777777">
      <w:pPr>
        <w:rPr>
          <w:color w:val="5B9BD5" w:themeColor="accent1"/>
        </w:rPr>
      </w:pPr>
      <w:proofErr w:type="gramStart"/>
      <w:r w:rsidRPr="00DC74F1">
        <w:rPr>
          <w:color w:val="5B9BD5" w:themeColor="accent1"/>
        </w:rPr>
        <w:t>&lt;</w:t>
      </w:r>
      <w:r>
        <w:rPr>
          <w:color w:val="5B9BD5" w:themeColor="accent1"/>
        </w:rPr>
        <w:t xml:space="preserve"> </w:t>
      </w:r>
      <w:r w:rsidRPr="00DC74F1">
        <w:rPr>
          <w:color w:val="5B9BD5" w:themeColor="accent1"/>
        </w:rPr>
        <w:t>Apresentar</w:t>
      </w:r>
      <w:proofErr w:type="gramEnd"/>
      <w:r w:rsidRPr="00DC74F1">
        <w:rPr>
          <w:color w:val="5B9BD5" w:themeColor="accent1"/>
        </w:rPr>
        <w:t xml:space="preserve"> </w:t>
      </w:r>
      <w:r>
        <w:rPr>
          <w:color w:val="5B9BD5" w:themeColor="accent1"/>
        </w:rPr>
        <w:t>o protótipo das telas do sistema</w:t>
      </w:r>
      <w:r w:rsidRPr="00DC74F1">
        <w:rPr>
          <w:color w:val="5B9BD5" w:themeColor="accent1"/>
        </w:rPr>
        <w:t>&gt;</w:t>
      </w:r>
    </w:p>
    <w:p xmlns:wp14="http://schemas.microsoft.com/office/word/2010/wordml" w:rsidR="00345451" w:rsidP="00345451" w:rsidRDefault="00345451" w14:paraId="007DCDA8" wp14:textId="77777777"/>
    <w:p xmlns:wp14="http://schemas.microsoft.com/office/word/2010/wordml" w:rsidR="00345451" w:rsidP="00345451" w:rsidRDefault="00345451" w14:paraId="450EA2D7" wp14:textId="77777777"/>
    <w:p xmlns:wp14="http://schemas.microsoft.com/office/word/2010/wordml" w:rsidR="000D22BA" w:rsidP="00345451" w:rsidRDefault="000D22BA" w14:paraId="3DD355C9" wp14:textId="77777777"/>
    <w:p xmlns:wp14="http://schemas.microsoft.com/office/word/2010/wordml" w:rsidR="000D22BA" w:rsidP="00345451" w:rsidRDefault="000D22BA" w14:paraId="1A81F0B1" wp14:textId="77777777"/>
    <w:p xmlns:wp14="http://schemas.microsoft.com/office/word/2010/wordml" w:rsidR="000D22BA" w:rsidP="00345451" w:rsidRDefault="000D22BA" w14:paraId="717AAFBA" wp14:textId="77777777"/>
    <w:p xmlns:wp14="http://schemas.microsoft.com/office/word/2010/wordml" w:rsidR="000D22BA" w:rsidP="00345451" w:rsidRDefault="000D22BA" w14:paraId="56EE48EE" wp14:textId="77777777"/>
    <w:p xmlns:wp14="http://schemas.microsoft.com/office/word/2010/wordml" w:rsidRPr="00345451" w:rsidR="000D22BA" w:rsidP="00345451" w:rsidRDefault="000D22BA" w14:paraId="2908EB2C" wp14:textId="77777777"/>
    <w:p xmlns:wp14="http://schemas.microsoft.com/office/word/2010/wordml" w:rsidR="00D048D2" w:rsidP="00D048D2" w:rsidRDefault="00D048D2" w14:paraId="1D5BF69B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65" w:id="17"/>
      <w:r w:rsidRPr="00D048D2">
        <w:rPr>
          <w:b/>
          <w:color w:val="000000" w:themeColor="text1"/>
        </w:rPr>
        <w:t>Anexos</w:t>
      </w:r>
      <w:bookmarkEnd w:id="17"/>
    </w:p>
    <w:p xmlns:wp14="http://schemas.microsoft.com/office/word/2010/wordml" w:rsidR="00D048D2" w:rsidP="00D048D2" w:rsidRDefault="00D048D2" w14:paraId="121FD38A" wp14:textId="77777777"/>
    <w:p xmlns:wp14="http://schemas.microsoft.com/office/word/2010/wordml" w:rsidRPr="00D048D2" w:rsidR="00D048D2" w:rsidP="00D048D2" w:rsidRDefault="00D048D2" w14:paraId="6DFB5D73" wp14:textId="77777777">
      <w:pPr>
        <w:rPr>
          <w:color w:val="5B9BD5" w:themeColor="accent1"/>
        </w:rPr>
      </w:pPr>
      <w:r w:rsidRPr="00D048D2">
        <w:rPr>
          <w:color w:val="5B9BD5" w:themeColor="accent1"/>
        </w:rPr>
        <w:t xml:space="preserve">&lt;Citar todos os recursos e técnicas utilizados para a extração de requisitos, assim como as questões feitas, o nome das pessoas, empresas, telefones e datas de </w:t>
      </w:r>
      <w:proofErr w:type="gramStart"/>
      <w:r w:rsidRPr="00D048D2">
        <w:rPr>
          <w:color w:val="5B9BD5" w:themeColor="accent1"/>
        </w:rPr>
        <w:t>contato.&gt;</w:t>
      </w:r>
      <w:proofErr w:type="gramEnd"/>
    </w:p>
    <w:p xmlns:wp14="http://schemas.microsoft.com/office/word/2010/wordml" w:rsidR="00DC74F1" w:rsidP="00B426CA" w:rsidRDefault="00DC74F1" w14:paraId="1FE2DD96" wp14:textId="77777777"/>
    <w:p xmlns:wp14="http://schemas.microsoft.com/office/word/2010/wordml" w:rsidR="000D22BA" w:rsidP="00B426CA" w:rsidRDefault="000D22BA" w14:paraId="27357532" wp14:textId="77777777"/>
    <w:p xmlns:wp14="http://schemas.microsoft.com/office/word/2010/wordml" w:rsidR="0046184F" w:rsidP="00DC74F1" w:rsidRDefault="0046184F" w14:paraId="53A5997F" wp14:textId="77777777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name="_Toc132271866" w:id="18"/>
      <w:r w:rsidRPr="00DC74F1">
        <w:rPr>
          <w:b/>
          <w:color w:val="000000" w:themeColor="text1"/>
        </w:rPr>
        <w:t>Critérios de aceitação</w:t>
      </w:r>
      <w:bookmarkEnd w:id="18"/>
    </w:p>
    <w:p xmlns:wp14="http://schemas.microsoft.com/office/word/2010/wordml" w:rsidRPr="00DC74F1" w:rsidR="00DC74F1" w:rsidP="00DC74F1" w:rsidRDefault="00DC74F1" w14:paraId="07F023C8" wp14:textId="77777777"/>
    <w:p xmlns:wp14="http://schemas.microsoft.com/office/word/2010/wordml" w:rsidRPr="00B426CA" w:rsidR="0046184F" w:rsidP="00B426CA" w:rsidRDefault="0046184F" w14:paraId="285F34A2" wp14:textId="77777777">
      <w:r w:rsidRPr="00DC74F1">
        <w:rPr>
          <w:color w:val="5B9BD5" w:themeColor="accent1"/>
        </w:rPr>
        <w:t>&lt;</w:t>
      </w:r>
      <w:r w:rsidRPr="00DC74F1">
        <w:rPr>
          <w:rFonts w:ascii="Arial" w:hAnsi="Arial" w:cs="Arial"/>
          <w:color w:val="5B9BD5" w:themeColor="accent1"/>
          <w:shd w:val="clear" w:color="auto" w:fill="FFFFFF"/>
        </w:rPr>
        <w:t xml:space="preserve"> Detalhes sobre todas as condições que devem ser atendidas antes que o sistema seja entregue aos clientes finais são discutidos nesta seção.</w:t>
      </w:r>
      <w:r w:rsidRPr="00DC74F1">
        <w:rPr>
          <w:color w:val="5B9BD5" w:themeColor="accent1"/>
        </w:rPr>
        <w:t xml:space="preserve"> </w:t>
      </w:r>
      <w:r>
        <w:t>&gt;</w:t>
      </w:r>
    </w:p>
    <w:p xmlns:wp14="http://schemas.microsoft.com/office/word/2010/wordml" w:rsidRPr="00595AB8" w:rsidR="00B426CA" w:rsidP="00595AB8" w:rsidRDefault="00B426CA" w14:paraId="4BDB5498" wp14:textId="77777777">
      <w:pPr>
        <w:rPr>
          <w:color w:val="5B9BD5" w:themeColor="accent1"/>
        </w:rPr>
      </w:pPr>
    </w:p>
    <w:p xmlns:wp14="http://schemas.microsoft.com/office/word/2010/wordml" w:rsidR="00595AB8" w:rsidP="002F119A" w:rsidRDefault="00595AB8" w14:paraId="2916C19D" wp14:textId="77777777"/>
    <w:p xmlns:wp14="http://schemas.microsoft.com/office/word/2010/wordml" w:rsidRPr="002F119A" w:rsidR="002F119A" w:rsidP="002F119A" w:rsidRDefault="002F119A" w14:paraId="74869460" wp14:textId="77777777"/>
    <w:p xmlns:wp14="http://schemas.microsoft.com/office/word/2010/wordml" w:rsidR="002F119A" w:rsidP="002F119A" w:rsidRDefault="002F119A" w14:paraId="187F57B8" wp14:textId="77777777"/>
    <w:p xmlns:wp14="http://schemas.microsoft.com/office/word/2010/wordml" w:rsidRPr="002F119A" w:rsidR="002F119A" w:rsidP="002F119A" w:rsidRDefault="002F119A" w14:paraId="54738AF4" wp14:textId="77777777"/>
    <w:p xmlns:wp14="http://schemas.microsoft.com/office/word/2010/wordml" w:rsidR="0085745A" w:rsidP="0085745A" w:rsidRDefault="0085745A" w14:paraId="46ABBD8F" wp14:textId="77777777"/>
    <w:p xmlns:wp14="http://schemas.microsoft.com/office/word/2010/wordml" w:rsidRPr="0085745A" w:rsidR="0085745A" w:rsidP="0085745A" w:rsidRDefault="0085745A" w14:paraId="06BBA33E" wp14:textId="77777777"/>
    <w:p xmlns:wp14="http://schemas.microsoft.com/office/word/2010/wordml" w:rsidRPr="0085745A" w:rsidR="0085745A" w:rsidP="0085745A" w:rsidRDefault="0085745A" w14:paraId="464FCBC1" wp14:textId="77777777"/>
    <w:sectPr w:rsidRPr="0085745A" w:rsidR="0085745A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80FF9" w:rsidP="0085745A" w:rsidRDefault="00880FF9" w14:paraId="3382A36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80FF9" w:rsidP="0085745A" w:rsidRDefault="00880FF9" w14:paraId="5C71F13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098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43423" w:rsidRDefault="00943423" w14:paraId="364174CE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AF">
          <w:rPr>
            <w:noProof/>
          </w:rPr>
          <w:t>9</w:t>
        </w:r>
        <w:r>
          <w:fldChar w:fldCharType="end"/>
        </w:r>
      </w:p>
    </w:sdtContent>
  </w:sdt>
  <w:p xmlns:wp14="http://schemas.microsoft.com/office/word/2010/wordml" w:rsidR="00943423" w:rsidRDefault="00943423" w14:paraId="5C8C6B09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80FF9" w:rsidP="0085745A" w:rsidRDefault="00880FF9" w14:paraId="6219946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80FF9" w:rsidP="0085745A" w:rsidRDefault="00880FF9" w14:paraId="0DA123B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5745A" w:rsidRDefault="0085745A" w14:paraId="02958B77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7A6FFFD" wp14:editId="7777777">
          <wp:simplePos x="0" y="0"/>
          <wp:positionH relativeFrom="column">
            <wp:posOffset>5293841</wp:posOffset>
          </wp:positionH>
          <wp:positionV relativeFrom="paragraph">
            <wp:posOffset>-113322</wp:posOffset>
          </wp:positionV>
          <wp:extent cx="1028700" cy="553720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91" t="5307" r="7796" b="8723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QjUie1FDathtB8" int2:id="u31dI3tM">
      <int2:state int2:type="AugLoop_Text_Critique" int2:value="Rejected"/>
    </int2:textHash>
    <int2:textHash int2:hashCode="IhTQDlUMbqu02d" int2:id="4xNRhme5">
      <int2:state int2:type="AugLoop_Text_Critique" int2:value="Rejected"/>
    </int2:textHash>
    <int2:textHash int2:hashCode="ZLK20Sv+S6rn2t" int2:id="sRcQu1sa">
      <int2:state int2:type="AugLoop_Text_Critique" int2:value="Rejected"/>
    </int2:textHash>
    <int2:textHash int2:hashCode="3uv9oNRMCncRXy" int2:id="xchQMl40">
      <int2:state int2:type="AugLoop_Text_Critique" int2:value="Rejected"/>
    </int2:textHash>
    <int2:textHash int2:hashCode="cbIRYf+h5lFrzA" int2:id="VGqQaeAj">
      <int2:state int2:type="AugLoop_Text_Critique" int2:value="Rejected"/>
    </int2:textHash>
    <int2:textHash int2:hashCode="33D5uXW0IRbubA" int2:id="DsuwoNGp">
      <int2:state int2:type="AugLoop_Text_Critique" int2:value="Rejected"/>
    </int2:textHash>
    <int2:textHash int2:hashCode="kUiNp0KW66q4oQ" int2:id="3BWZ1bC4">
      <int2:state int2:type="AugLoop_Text_Critique" int2:value="Rejected"/>
    </int2:textHash>
    <int2:bookmark int2:bookmarkName="_Int_mRFasaLr" int2:invalidationBookmarkName="" int2:hashCode="OSSnZWsf+iTkM7" int2:id="tpmAp5Z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nsid w:val="7f889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1513C02"/>
    <w:multiLevelType w:val="hybridMultilevel"/>
    <w:tmpl w:val="C72A3B4E"/>
    <w:lvl w:ilvl="0" w:tplc="0416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 w15:restartNumberingAfterBreak="0">
    <w:nsid w:val="456578AE"/>
    <w:multiLevelType w:val="hybridMultilevel"/>
    <w:tmpl w:val="EBC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F25BCC"/>
    <w:multiLevelType w:val="multilevel"/>
    <w:tmpl w:val="073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DD05A42"/>
    <w:multiLevelType w:val="hybridMultilevel"/>
    <w:tmpl w:val="D1B8FB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F1"/>
    <w:rsid w:val="00005A77"/>
    <w:rsid w:val="00044EB1"/>
    <w:rsid w:val="000806B9"/>
    <w:rsid w:val="000C34FB"/>
    <w:rsid w:val="000D22BA"/>
    <w:rsid w:val="00154783"/>
    <w:rsid w:val="001B235E"/>
    <w:rsid w:val="002F119A"/>
    <w:rsid w:val="003333AF"/>
    <w:rsid w:val="00345451"/>
    <w:rsid w:val="00352660"/>
    <w:rsid w:val="00374602"/>
    <w:rsid w:val="003B0BDA"/>
    <w:rsid w:val="003B1686"/>
    <w:rsid w:val="003F0FD5"/>
    <w:rsid w:val="00421B0E"/>
    <w:rsid w:val="0044209B"/>
    <w:rsid w:val="0046184F"/>
    <w:rsid w:val="004A0B59"/>
    <w:rsid w:val="004E44FF"/>
    <w:rsid w:val="005151DD"/>
    <w:rsid w:val="005461A0"/>
    <w:rsid w:val="00546605"/>
    <w:rsid w:val="00555AA8"/>
    <w:rsid w:val="0057040D"/>
    <w:rsid w:val="00595AB8"/>
    <w:rsid w:val="005B4D44"/>
    <w:rsid w:val="006404D3"/>
    <w:rsid w:val="006B7883"/>
    <w:rsid w:val="007558B7"/>
    <w:rsid w:val="007C6F49"/>
    <w:rsid w:val="0085745A"/>
    <w:rsid w:val="00880FF9"/>
    <w:rsid w:val="0089026D"/>
    <w:rsid w:val="0090703B"/>
    <w:rsid w:val="00943423"/>
    <w:rsid w:val="00996C3E"/>
    <w:rsid w:val="00AC492D"/>
    <w:rsid w:val="00AE455C"/>
    <w:rsid w:val="00B426CA"/>
    <w:rsid w:val="00BE12E2"/>
    <w:rsid w:val="00CA354C"/>
    <w:rsid w:val="00CC7DF1"/>
    <w:rsid w:val="00CF336F"/>
    <w:rsid w:val="00D048D2"/>
    <w:rsid w:val="00DA0A76"/>
    <w:rsid w:val="00DB5D7A"/>
    <w:rsid w:val="00DC74F1"/>
    <w:rsid w:val="06BBF10C"/>
    <w:rsid w:val="07EF2C41"/>
    <w:rsid w:val="083C2A98"/>
    <w:rsid w:val="0B26CD03"/>
    <w:rsid w:val="0E5E6DC5"/>
    <w:rsid w:val="0FFA3E26"/>
    <w:rsid w:val="10036DE6"/>
    <w:rsid w:val="12B9A383"/>
    <w:rsid w:val="131A6C23"/>
    <w:rsid w:val="134AA1A3"/>
    <w:rsid w:val="14E67204"/>
    <w:rsid w:val="166A044A"/>
    <w:rsid w:val="1A3353DB"/>
    <w:rsid w:val="1C18BE92"/>
    <w:rsid w:val="1EF5C899"/>
    <w:rsid w:val="209198FA"/>
    <w:rsid w:val="2102E80F"/>
    <w:rsid w:val="227F54F6"/>
    <w:rsid w:val="2368B2F3"/>
    <w:rsid w:val="23C939BC"/>
    <w:rsid w:val="257B1A9B"/>
    <w:rsid w:val="25877F56"/>
    <w:rsid w:val="25BE6DA9"/>
    <w:rsid w:val="26A053B5"/>
    <w:rsid w:val="29AC8610"/>
    <w:rsid w:val="2A4AEF9F"/>
    <w:rsid w:val="2B73C4D8"/>
    <w:rsid w:val="2D0F9539"/>
    <w:rsid w:val="2DFAC5B0"/>
    <w:rsid w:val="2F0DDFA4"/>
    <w:rsid w:val="2F30165D"/>
    <w:rsid w:val="2F850E84"/>
    <w:rsid w:val="3020EFDC"/>
    <w:rsid w:val="30B0FB4D"/>
    <w:rsid w:val="30D48775"/>
    <w:rsid w:val="31090DD6"/>
    <w:rsid w:val="32A4DE37"/>
    <w:rsid w:val="364829EB"/>
    <w:rsid w:val="3AE0E142"/>
    <w:rsid w:val="3C376060"/>
    <w:rsid w:val="3CC64BF9"/>
    <w:rsid w:val="3D567FC3"/>
    <w:rsid w:val="3EFA3FD9"/>
    <w:rsid w:val="3F75DDDB"/>
    <w:rsid w:val="40759D53"/>
    <w:rsid w:val="427412D4"/>
    <w:rsid w:val="42AD7E9D"/>
    <w:rsid w:val="43F37D13"/>
    <w:rsid w:val="44E29045"/>
    <w:rsid w:val="4628A802"/>
    <w:rsid w:val="48CA2BFB"/>
    <w:rsid w:val="49430640"/>
    <w:rsid w:val="4ADED6A1"/>
    <w:rsid w:val="4C7AA702"/>
    <w:rsid w:val="4EA85317"/>
    <w:rsid w:val="4FBB6D0B"/>
    <w:rsid w:val="50741F9F"/>
    <w:rsid w:val="512FBF8C"/>
    <w:rsid w:val="52CB8FED"/>
    <w:rsid w:val="53ECD880"/>
    <w:rsid w:val="5414BE51"/>
    <w:rsid w:val="54F8ADD7"/>
    <w:rsid w:val="560330AF"/>
    <w:rsid w:val="56947E38"/>
    <w:rsid w:val="57EE2069"/>
    <w:rsid w:val="593AD171"/>
    <w:rsid w:val="5AD6A1D2"/>
    <w:rsid w:val="5B25C12B"/>
    <w:rsid w:val="5B8A396B"/>
    <w:rsid w:val="5C727233"/>
    <w:rsid w:val="5CC1918C"/>
    <w:rsid w:val="5D2609CC"/>
    <w:rsid w:val="5DFEDC6F"/>
    <w:rsid w:val="5FAA12F5"/>
    <w:rsid w:val="605DAA8E"/>
    <w:rsid w:val="606F813D"/>
    <w:rsid w:val="6145E356"/>
    <w:rsid w:val="62CFAA2E"/>
    <w:rsid w:val="64A10A7A"/>
    <w:rsid w:val="65ACE500"/>
    <w:rsid w:val="68516B41"/>
    <w:rsid w:val="6B9BC7B5"/>
    <w:rsid w:val="6D21D10C"/>
    <w:rsid w:val="6E33CF83"/>
    <w:rsid w:val="6E7B733D"/>
    <w:rsid w:val="6FF3016A"/>
    <w:rsid w:val="7068FA72"/>
    <w:rsid w:val="734EE460"/>
    <w:rsid w:val="744016A2"/>
    <w:rsid w:val="74C24BB8"/>
    <w:rsid w:val="75FDB683"/>
    <w:rsid w:val="7717309B"/>
    <w:rsid w:val="7F34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440FE"/>
  <w15:chartTrackingRefBased/>
  <w15:docId w15:val="{2566115F-1A90-4E9D-B80B-3EAB800CB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74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45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5745A"/>
  </w:style>
  <w:style w:type="paragraph" w:styleId="Rodap">
    <w:name w:val="footer"/>
    <w:basedOn w:val="Normal"/>
    <w:link w:val="Rodap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5745A"/>
  </w:style>
  <w:style w:type="paragraph" w:styleId="Ttulo">
    <w:name w:val="Title"/>
    <w:basedOn w:val="Normal"/>
    <w:next w:val="Normal"/>
    <w:link w:val="TtuloChar"/>
    <w:uiPriority w:val="10"/>
    <w:qFormat/>
    <w:rsid w:val="0085745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85745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574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85745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85745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2F119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119A"/>
    <w:pPr>
      <w:ind w:left="720"/>
      <w:contextualSpacing/>
    </w:pPr>
  </w:style>
  <w:style w:type="paragraph" w:styleId="destaque1" w:customStyle="1">
    <w:name w:val="destaque 1"/>
    <w:next w:val="Normal"/>
    <w:rsid w:val="00044EB1"/>
    <w:pPr>
      <w:keepNext/>
      <w:spacing w:before="240" w:after="120" w:line="240" w:lineRule="auto"/>
      <w:outlineLvl w:val="3"/>
    </w:pPr>
    <w:rPr>
      <w:rFonts w:ascii="Arial" w:hAnsi="Arial" w:eastAsia="Times New Roman" w:cs="Times New Roman"/>
      <w:b/>
      <w:noProof/>
      <w:sz w:val="24"/>
      <w:szCs w:val="20"/>
      <w:lang w:eastAsia="pt-BR"/>
    </w:rPr>
  </w:style>
  <w:style w:type="paragraph" w:styleId="Fillinginstruction" w:customStyle="1">
    <w:name w:val="Filling instruction"/>
    <w:basedOn w:val="Normal"/>
    <w:next w:val="Normal"/>
    <w:rsid w:val="00044EB1"/>
    <w:pPr>
      <w:spacing w:before="60" w:after="60" w:line="240" w:lineRule="auto"/>
      <w:jc w:val="both"/>
    </w:pPr>
    <w:rPr>
      <w:rFonts w:ascii="Arial" w:hAnsi="Arial" w:eastAsia="Times New Roman" w:cs="Times New Roman"/>
      <w:i/>
      <w:color w:val="0000FF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4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342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42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42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github.com/bielspm/Pokedex/tree/master" TargetMode="External" Id="R35f9c34e2a82430f" /><Relationship Type="http://schemas.openxmlformats.org/officeDocument/2006/relationships/glossaryDocument" Target="glossary/document.xml" Id="R008502fe0df048bf" /><Relationship Type="http://schemas.microsoft.com/office/2020/10/relationships/intelligence" Target="intelligence2.xml" Id="R7cece7157773490d" /><Relationship Type="http://schemas.openxmlformats.org/officeDocument/2006/relationships/hyperlink" Target="https://www.pokemon.com/br/" TargetMode="External" Id="Ra8669516c92d4dd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7cc4-db9e-4c2e-9080-08682aedee96}"/>
      </w:docPartPr>
      <w:docPartBody>
        <w:p w14:paraId="1E908D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36786-918d-4e46-b64f-b6e6fcf72bb7" xsi:nil="true"/>
    <lcf76f155ced4ddcb4097134ff3c332f xmlns="280aad04-0d01-48af-a58e-b83cd8e2c2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EEAD8B9016A449F538DE667566701" ma:contentTypeVersion="10" ma:contentTypeDescription="Crie um novo documento." ma:contentTypeScope="" ma:versionID="2fe7da106abb086e548a91985f437e5c">
  <xsd:schema xmlns:xsd="http://www.w3.org/2001/XMLSchema" xmlns:xs="http://www.w3.org/2001/XMLSchema" xmlns:p="http://schemas.microsoft.com/office/2006/metadata/properties" xmlns:ns2="280aad04-0d01-48af-a58e-b83cd8e2c21e" xmlns:ns3="c2236786-918d-4e46-b64f-b6e6fcf72bb7" targetNamespace="http://schemas.microsoft.com/office/2006/metadata/properties" ma:root="true" ma:fieldsID="e8c46621c211bc8cf2c54268ddf948a5" ns2:_="" ns3:_="">
    <xsd:import namespace="280aad04-0d01-48af-a58e-b83cd8e2c21e"/>
    <xsd:import namespace="c2236786-918d-4e46-b64f-b6e6fcf7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d04-0d01-48af-a58e-b83cd8e2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6786-918d-4e46-b64f-b6e6fcf72b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0ba6da-d682-44f4-b920-7c736938a576}" ma:internalName="TaxCatchAll" ma:showField="CatchAllData" ma:web="c2236786-918d-4e46-b64f-b6e6fcf7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14CF-CCDD-4FA3-80D3-7C9DAAF6D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6CEB9-C1FD-4AC9-8E34-A1AF101C50DF}">
  <ds:schemaRefs>
    <ds:schemaRef ds:uri="http://schemas.microsoft.com/office/2006/metadata/properties"/>
    <ds:schemaRef ds:uri="http://schemas.microsoft.com/office/infopath/2007/PartnerControls"/>
    <ds:schemaRef ds:uri="c2236786-918d-4e46-b64f-b6e6fcf72bb7"/>
    <ds:schemaRef ds:uri="280aad04-0d01-48af-a58e-b83cd8e2c21e"/>
  </ds:schemaRefs>
</ds:datastoreItem>
</file>

<file path=customXml/itemProps3.xml><?xml version="1.0" encoding="utf-8"?>
<ds:datastoreItem xmlns:ds="http://schemas.openxmlformats.org/officeDocument/2006/customXml" ds:itemID="{C4C4C506-D360-457E-8711-0A6487EA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ad04-0d01-48af-a58e-b83cd8e2c21e"/>
    <ds:schemaRef ds:uri="c2236786-918d-4e46-b64f-b6e6fcf7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0095C-FF27-486C-85C7-71C3F7E3A1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emir Jean Machado</dc:creator>
  <keywords/>
  <dc:description/>
  <lastModifiedBy>NICOLAS CARRILHO HOMEM</lastModifiedBy>
  <revision>8</revision>
  <dcterms:created xsi:type="dcterms:W3CDTF">2023-04-13T12:51:00.0000000Z</dcterms:created>
  <dcterms:modified xsi:type="dcterms:W3CDTF">2023-06-29T01:36:50.9670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EAD8B9016A449F538DE667566701</vt:lpwstr>
  </property>
</Properties>
</file>